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4DA31" w14:textId="77777777" w:rsidR="007557B1" w:rsidRDefault="007557B1" w:rsidP="004F4F65">
      <w:pPr>
        <w:widowControl w:val="0"/>
        <w:spacing w:after="0" w:line="240" w:lineRule="exact"/>
        <w:jc w:val="center"/>
        <w:rPr>
          <w:rFonts w:ascii="Century Schoolbook" w:hAnsi="Century Schoolbook" w:cs="Times New Roman"/>
          <w:b/>
          <w:sz w:val="24"/>
          <w:szCs w:val="20"/>
          <w:lang w:val="en-US"/>
        </w:rPr>
      </w:pPr>
      <w:r w:rsidRPr="004F4F65">
        <w:rPr>
          <w:rFonts w:ascii="Century Schoolbook" w:hAnsi="Century Schoolbook" w:cs="Times New Roman"/>
          <w:b/>
          <w:sz w:val="24"/>
          <w:szCs w:val="20"/>
          <w:lang w:val="en-US"/>
        </w:rPr>
        <w:t>Supplementary information</w:t>
      </w:r>
    </w:p>
    <w:p w14:paraId="57C9DB9A" w14:textId="77777777" w:rsidR="004F4F65" w:rsidRPr="004F4F65" w:rsidRDefault="004F4F65" w:rsidP="004F4F65">
      <w:pPr>
        <w:widowControl w:val="0"/>
        <w:spacing w:after="0" w:line="240" w:lineRule="exact"/>
        <w:jc w:val="center"/>
        <w:rPr>
          <w:rFonts w:ascii="Century Schoolbook" w:hAnsi="Century Schoolbook" w:cs="Times New Roman"/>
          <w:b/>
          <w:sz w:val="24"/>
          <w:szCs w:val="20"/>
          <w:lang w:val="en-US"/>
        </w:rPr>
      </w:pPr>
    </w:p>
    <w:p w14:paraId="3DA22A50" w14:textId="1E5FFAF0" w:rsidR="004F4F65" w:rsidRDefault="004F4F65" w:rsidP="004F4F65">
      <w:pPr>
        <w:widowControl w:val="0"/>
        <w:spacing w:after="0" w:line="240" w:lineRule="auto"/>
        <w:ind w:left="1260" w:hanging="1260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aper title:</w:t>
      </w:r>
      <w:r>
        <w:rPr>
          <w:rFonts w:ascii="Century Schoolbook" w:hAnsi="Century Schoolbook"/>
          <w:b/>
          <w:sz w:val="20"/>
          <w:szCs w:val="20"/>
        </w:rPr>
        <w:tab/>
      </w:r>
      <w:r w:rsidRPr="004F4F65">
        <w:rPr>
          <w:rFonts w:ascii="Century Schoolbook" w:hAnsi="Century Schoolbook"/>
          <w:sz w:val="20"/>
          <w:szCs w:val="20"/>
        </w:rPr>
        <w:t>An overview on epiphytism as a direct mechanism of facilitation in tropical forests</w:t>
      </w:r>
    </w:p>
    <w:p w14:paraId="1637FDAF" w14:textId="77777777" w:rsidR="004F4F65" w:rsidRDefault="004F4F65" w:rsidP="004F4F65">
      <w:pPr>
        <w:widowControl w:val="0"/>
        <w:spacing w:after="0" w:line="240" w:lineRule="exact"/>
        <w:ind w:left="1260" w:hanging="1260"/>
        <w:jc w:val="both"/>
        <w:rPr>
          <w:rFonts w:ascii="Century Schoolbook" w:hAnsi="Century Schoolbook"/>
          <w:b/>
          <w:sz w:val="20"/>
          <w:szCs w:val="20"/>
        </w:rPr>
      </w:pPr>
    </w:p>
    <w:p w14:paraId="60EB4AD1" w14:textId="42F19C0F" w:rsidR="004F4F65" w:rsidRDefault="004F4F65" w:rsidP="004F4F65">
      <w:pPr>
        <w:widowControl w:val="0"/>
        <w:spacing w:after="0" w:line="240" w:lineRule="exact"/>
        <w:ind w:left="1260" w:hanging="1260"/>
        <w:jc w:val="both"/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</w:pPr>
      <w:r w:rsidRPr="00602FAF">
        <w:rPr>
          <w:rFonts w:ascii="Century Schoolbook" w:hAnsi="Century Schoolbook"/>
          <w:b/>
          <w:sz w:val="20"/>
          <w:szCs w:val="20"/>
        </w:rPr>
        <w:t xml:space="preserve">Authors: </w:t>
      </w:r>
      <w:r>
        <w:rPr>
          <w:rFonts w:ascii="Century Schoolbook" w:hAnsi="Century Schoolbook"/>
          <w:b/>
          <w:sz w:val="20"/>
          <w:szCs w:val="20"/>
        </w:rPr>
        <w:tab/>
      </w:r>
      <w:proofErr w:type="spellStart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>Talitha</w:t>
      </w:r>
      <w:proofErr w:type="spellEnd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 xml:space="preserve"> </w:t>
      </w:r>
      <w:proofErr w:type="spellStart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>Mayumi</w:t>
      </w:r>
      <w:proofErr w:type="spellEnd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 xml:space="preserve"> Francisco, </w:t>
      </w:r>
      <w:proofErr w:type="spellStart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>Mário</w:t>
      </w:r>
      <w:proofErr w:type="spellEnd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 xml:space="preserve"> Luís </w:t>
      </w:r>
      <w:proofErr w:type="spellStart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>Garbin</w:t>
      </w:r>
      <w:proofErr w:type="spellEnd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 xml:space="preserve">, Camila De Toledo </w:t>
      </w:r>
      <w:proofErr w:type="spellStart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>Castanho</w:t>
      </w:r>
      <w:proofErr w:type="spellEnd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 xml:space="preserve"> &amp; Carlos </w:t>
      </w:r>
      <w:proofErr w:type="spellStart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>Rámon</w:t>
      </w:r>
      <w:proofErr w:type="spellEnd"/>
      <w:r w:rsidRPr="004F4F65">
        <w:rPr>
          <w:rFonts w:ascii="Century Schoolbook" w:eastAsia="Times New Roman" w:hAnsi="Century Schoolbook"/>
          <w:sz w:val="20"/>
          <w:szCs w:val="20"/>
          <w:lang w:val="es-AR"/>
        </w:rPr>
        <w:t xml:space="preserve"> Ruiz-Miranda</w:t>
      </w:r>
    </w:p>
    <w:p w14:paraId="1642A81C" w14:textId="77777777" w:rsidR="004F4F65" w:rsidRDefault="004F4F65" w:rsidP="004F4F65">
      <w:pPr>
        <w:widowControl w:val="0"/>
        <w:spacing w:after="0" w:line="240" w:lineRule="exact"/>
        <w:jc w:val="both"/>
        <w:rPr>
          <w:rFonts w:ascii="Century Schoolbook" w:hAnsi="Century Schoolbook" w:cs="Times New Roman"/>
          <w:sz w:val="20"/>
          <w:szCs w:val="20"/>
          <w:lang w:val="en-US"/>
        </w:rPr>
      </w:pPr>
    </w:p>
    <w:p w14:paraId="65434777" w14:textId="7D0BEF4C" w:rsidR="007557B1" w:rsidRPr="00877713" w:rsidRDefault="007557B1" w:rsidP="004F4F65">
      <w:pPr>
        <w:widowControl w:val="0"/>
        <w:spacing w:after="0" w:line="240" w:lineRule="exact"/>
        <w:jc w:val="both"/>
        <w:rPr>
          <w:rFonts w:ascii="Century Schoolbook" w:hAnsi="Century Schoolbook" w:cs="Times New Roman"/>
          <w:sz w:val="19"/>
          <w:szCs w:val="19"/>
          <w:lang w:val="en-US"/>
        </w:rPr>
      </w:pPr>
      <w:r w:rsidRPr="00877713">
        <w:rPr>
          <w:rFonts w:ascii="Century Schoolbook" w:hAnsi="Century Schoolbook" w:cs="Times New Roman"/>
          <w:b/>
          <w:sz w:val="19"/>
          <w:szCs w:val="19"/>
          <w:lang w:val="en-US"/>
        </w:rPr>
        <w:t>Table S1.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 xml:space="preserve"> </w:t>
      </w:r>
      <w:r w:rsidR="004F4F65" w:rsidRPr="00877713">
        <w:rPr>
          <w:rFonts w:ascii="Century Schoolbook" w:hAnsi="Century Schoolbook" w:cs="Times New Roman"/>
          <w:sz w:val="19"/>
          <w:szCs w:val="19"/>
          <w:lang w:val="en-US"/>
        </w:rPr>
        <w:t xml:space="preserve"> 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 xml:space="preserve">List of </w:t>
      </w:r>
      <w:r w:rsidR="0031011A" w:rsidRPr="00877713">
        <w:rPr>
          <w:rFonts w:ascii="Century Schoolbook" w:hAnsi="Century Schoolbook" w:cs="Times New Roman"/>
          <w:sz w:val="19"/>
          <w:szCs w:val="19"/>
          <w:lang w:val="en-US"/>
        </w:rPr>
        <w:t>articles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 xml:space="preserve"> used for this systematic review of direct facilitation of global tropical forest environments. The search was conducted by the database ISI Web of Science ® on November 4, 2015 using a combination of three groups of terms: (1)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facilitation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positive interaction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commensalism*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commensal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 xml:space="preserve"> 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interaction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and (2)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plant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tree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shrub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herb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climb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epiphyte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and (3)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tropical rain forest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tropical rainforest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tropical forest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tropical dry forest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 or “</w:t>
      </w:r>
      <w:r w:rsidRPr="00877713">
        <w:rPr>
          <w:rFonts w:ascii="Century Schoolbook" w:hAnsi="Century Schoolbook" w:cs="Times New Roman"/>
          <w:i/>
          <w:sz w:val="19"/>
          <w:szCs w:val="19"/>
          <w:lang w:val="en-US"/>
        </w:rPr>
        <w:t>tropical wet forest</w:t>
      </w:r>
      <w:r w:rsidRPr="00877713">
        <w:rPr>
          <w:rFonts w:ascii="Century Schoolbook" w:hAnsi="Century Schoolbook" w:cs="Times New Roman"/>
          <w:sz w:val="19"/>
          <w:szCs w:val="19"/>
          <w:lang w:val="en-US"/>
        </w:rPr>
        <w:t>*”.</w:t>
      </w:r>
    </w:p>
    <w:p w14:paraId="61198CE0" w14:textId="77777777" w:rsidR="007557B1" w:rsidRPr="004F4F65" w:rsidRDefault="007557B1" w:rsidP="004F4F65">
      <w:pPr>
        <w:widowControl w:val="0"/>
        <w:spacing w:after="0" w:line="240" w:lineRule="exact"/>
        <w:jc w:val="both"/>
        <w:rPr>
          <w:rFonts w:ascii="Century Schoolbook" w:hAnsi="Century Schoolbook" w:cs="Times New Roman"/>
          <w:sz w:val="20"/>
          <w:szCs w:val="20"/>
          <w:lang w:val="en-US"/>
        </w:rPr>
      </w:pPr>
    </w:p>
    <w:tbl>
      <w:tblPr>
        <w:tblW w:w="13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78"/>
        <w:gridCol w:w="3118"/>
        <w:gridCol w:w="851"/>
        <w:gridCol w:w="1559"/>
        <w:gridCol w:w="1559"/>
        <w:gridCol w:w="1559"/>
        <w:gridCol w:w="1398"/>
      </w:tblGrid>
      <w:tr w:rsidR="00114D24" w:rsidRPr="004F4F65" w14:paraId="657DC797" w14:textId="77777777" w:rsidTr="00734FC0">
        <w:trPr>
          <w:trHeight w:val="492"/>
        </w:trPr>
        <w:tc>
          <w:tcPr>
            <w:tcW w:w="720" w:type="dxa"/>
          </w:tcPr>
          <w:p w14:paraId="2C3E55C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78" w:type="dxa"/>
          </w:tcPr>
          <w:p w14:paraId="6E6C819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3118" w:type="dxa"/>
          </w:tcPr>
          <w:p w14:paraId="53B350D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  <w:t>Description of facilitation</w:t>
            </w:r>
          </w:p>
        </w:tc>
        <w:tc>
          <w:tcPr>
            <w:tcW w:w="851" w:type="dxa"/>
          </w:tcPr>
          <w:p w14:paraId="21315F1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1559" w:type="dxa"/>
          </w:tcPr>
          <w:p w14:paraId="7E19A90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  <w:t>Geographic coordinates</w:t>
            </w:r>
          </w:p>
        </w:tc>
        <w:tc>
          <w:tcPr>
            <w:tcW w:w="1559" w:type="dxa"/>
          </w:tcPr>
          <w:p w14:paraId="397764A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  <w:t>Habitat</w:t>
            </w:r>
          </w:p>
        </w:tc>
        <w:tc>
          <w:tcPr>
            <w:tcW w:w="1559" w:type="dxa"/>
          </w:tcPr>
          <w:p w14:paraId="345D9AD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  <w:t>Methodological Approach</w:t>
            </w:r>
          </w:p>
        </w:tc>
        <w:tc>
          <w:tcPr>
            <w:tcW w:w="1398" w:type="dxa"/>
          </w:tcPr>
          <w:p w14:paraId="060AC03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b/>
                <w:bCs/>
                <w:color w:val="000000"/>
                <w:sz w:val="20"/>
                <w:szCs w:val="20"/>
              </w:rPr>
              <w:t>Search area</w:t>
            </w:r>
          </w:p>
        </w:tc>
      </w:tr>
      <w:tr w:rsidR="00114D24" w:rsidRPr="004F4F65" w14:paraId="7EF5039C" w14:textId="77777777" w:rsidTr="00734FC0">
        <w:trPr>
          <w:trHeight w:val="999"/>
        </w:trPr>
        <w:tc>
          <w:tcPr>
            <w:tcW w:w="720" w:type="dxa"/>
          </w:tcPr>
          <w:p w14:paraId="255EC71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8" w:type="dxa"/>
          </w:tcPr>
          <w:p w14:paraId="4009ACE1" w14:textId="514AC759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Anthelme, F., Lincango, F., Charlotte, G., Duarte, N., Montúfar, R. (2011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How anthropogenic disturbances affect the resilience of a keystone palm tree in the threatened Andean cloud forest?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Biological Conservation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144 : 1059–1067</w:t>
            </w:r>
          </w:p>
        </w:tc>
        <w:tc>
          <w:tcPr>
            <w:tcW w:w="3118" w:type="dxa"/>
          </w:tcPr>
          <w:p w14:paraId="4E3A0B8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shade provided by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color w:val="000000"/>
                <w:sz w:val="20"/>
                <w:szCs w:val="20"/>
                <w:lang w:val="en-US"/>
              </w:rPr>
              <w:t>Setar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color w:val="000000"/>
                <w:sz w:val="20"/>
                <w:szCs w:val="20"/>
                <w:lang w:val="en-US"/>
              </w:rPr>
              <w:t>sphacelat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considerably reduces the water stress above and below ground for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Ceroxylon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echinulatum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23DA1BE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quador</w:t>
            </w:r>
          </w:p>
        </w:tc>
        <w:tc>
          <w:tcPr>
            <w:tcW w:w="1559" w:type="dxa"/>
          </w:tcPr>
          <w:p w14:paraId="016E4F0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00°02'N, 78°43'W and 00°04'S, 78°44'S</w:t>
            </w:r>
          </w:p>
        </w:tc>
        <w:tc>
          <w:tcPr>
            <w:tcW w:w="1559" w:type="dxa"/>
          </w:tcPr>
          <w:p w14:paraId="7FDAAA0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Nebular forest (three habitats: ancient forest, disturbed forest by selective timber extraction and deforested area).</w:t>
            </w:r>
          </w:p>
        </w:tc>
        <w:tc>
          <w:tcPr>
            <w:tcW w:w="1559" w:type="dxa"/>
          </w:tcPr>
          <w:p w14:paraId="02B9399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16E2341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0FCAFBBF" w14:textId="77777777" w:rsidTr="00734FC0">
        <w:trPr>
          <w:trHeight w:val="1934"/>
        </w:trPr>
        <w:tc>
          <w:tcPr>
            <w:tcW w:w="720" w:type="dxa"/>
          </w:tcPr>
          <w:p w14:paraId="189883C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*</w:t>
            </w:r>
          </w:p>
        </w:tc>
        <w:tc>
          <w:tcPr>
            <w:tcW w:w="3178" w:type="dxa"/>
          </w:tcPr>
          <w:p w14:paraId="2E04A9A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Bueno, A., Llamb, L.D. (2015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Facilitation and edge effects influence vegetation regeneration in old-fields at the tropical Andean forest line.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Applied Vegetation Science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18: 613–623</w:t>
            </w:r>
          </w:p>
        </w:tc>
        <w:tc>
          <w:tcPr>
            <w:tcW w:w="3118" w:type="dxa"/>
          </w:tcPr>
          <w:p w14:paraId="03EC901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Bacchari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runifol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mproves the microclimate conditions above ground (temperature) favoring the establishment of regenerating tree species.</w:t>
            </w:r>
          </w:p>
        </w:tc>
        <w:tc>
          <w:tcPr>
            <w:tcW w:w="851" w:type="dxa"/>
          </w:tcPr>
          <w:p w14:paraId="2561370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Venezuela</w:t>
            </w:r>
          </w:p>
        </w:tc>
        <w:tc>
          <w:tcPr>
            <w:tcW w:w="1559" w:type="dxa"/>
          </w:tcPr>
          <w:p w14:paraId="1D87B0A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8°350–8°450 N, 70°520–70°570 W</w:t>
            </w:r>
          </w:p>
        </w:tc>
        <w:tc>
          <w:tcPr>
            <w:tcW w:w="1559" w:type="dxa"/>
          </w:tcPr>
          <w:p w14:paraId="7990AC3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Open areas abandoned near and distant from the edge of the forest.</w:t>
            </w:r>
          </w:p>
        </w:tc>
        <w:tc>
          <w:tcPr>
            <w:tcW w:w="1559" w:type="dxa"/>
          </w:tcPr>
          <w:p w14:paraId="3E2C9B7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50560A0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egeneration</w:t>
            </w:r>
          </w:p>
        </w:tc>
      </w:tr>
      <w:tr w:rsidR="00114D24" w:rsidRPr="004F4F65" w14:paraId="57DF92EB" w14:textId="77777777" w:rsidTr="00734FC0">
        <w:trPr>
          <w:trHeight w:val="1934"/>
        </w:trPr>
        <w:tc>
          <w:tcPr>
            <w:tcW w:w="720" w:type="dxa"/>
          </w:tcPr>
          <w:p w14:paraId="79287C0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78" w:type="dxa"/>
          </w:tcPr>
          <w:p w14:paraId="212A970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Campanello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P.I, Garibaldi, J.F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Gatti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M.G., Goldstein, G. (2007). Lianas in a subtropical Atlantic Forest: Host preference and tree growth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Forest Ecology and Management,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42: 250–259</w:t>
            </w:r>
          </w:p>
        </w:tc>
        <w:tc>
          <w:tcPr>
            <w:tcW w:w="3118" w:type="dxa"/>
          </w:tcPr>
          <w:p w14:paraId="79F168E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Lianas use other lianas as structural support to grow into the canopy. The diameter lianas was positively related to the abundance of lianas species climbers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Some species of phorophytes resguardaram several lianas</w:t>
            </w:r>
          </w:p>
        </w:tc>
        <w:tc>
          <w:tcPr>
            <w:tcW w:w="851" w:type="dxa"/>
          </w:tcPr>
          <w:p w14:paraId="3D52FD1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1559" w:type="dxa"/>
          </w:tcPr>
          <w:p w14:paraId="33C4A07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5°58'S, 54°13'W</w:t>
            </w:r>
          </w:p>
        </w:tc>
        <w:tc>
          <w:tcPr>
            <w:tcW w:w="1559" w:type="dxa"/>
          </w:tcPr>
          <w:p w14:paraId="194DD7A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Subtropical forest semidecidual</w:t>
            </w:r>
          </w:p>
        </w:tc>
        <w:tc>
          <w:tcPr>
            <w:tcW w:w="1559" w:type="dxa"/>
          </w:tcPr>
          <w:p w14:paraId="5A568E8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45A7F7F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54DA5B46" w14:textId="77777777" w:rsidTr="00734FC0">
        <w:trPr>
          <w:trHeight w:val="1485"/>
        </w:trPr>
        <w:tc>
          <w:tcPr>
            <w:tcW w:w="720" w:type="dxa"/>
          </w:tcPr>
          <w:p w14:paraId="37142E5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8" w:type="dxa"/>
          </w:tcPr>
          <w:p w14:paraId="20224265" w14:textId="11931446" w:rsidR="007557B1" w:rsidRPr="004F4F65" w:rsidRDefault="007557B1" w:rsidP="00734FC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Espinosa, C.I., Cabrera, O., Luzuriaga, A.L., Escudero, A. (2011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What Factors Affect Diversity and Species Composition of Endangered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Tumbesian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Dry Forests in Southern Ecuador?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Biotropica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43(1): 15–22 2011.</w:t>
            </w:r>
          </w:p>
        </w:tc>
        <w:tc>
          <w:tcPr>
            <w:tcW w:w="3118" w:type="dxa"/>
          </w:tcPr>
          <w:p w14:paraId="5D59D75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The composition of plant species in tropical dry forests may be at least partially explained by the hypothesis of stress gradient, with the highest species richness in drier conditions.</w:t>
            </w:r>
          </w:p>
        </w:tc>
        <w:tc>
          <w:tcPr>
            <w:tcW w:w="851" w:type="dxa"/>
          </w:tcPr>
          <w:p w14:paraId="5AA7C6E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quador</w:t>
            </w:r>
          </w:p>
        </w:tc>
        <w:tc>
          <w:tcPr>
            <w:tcW w:w="1559" w:type="dxa"/>
          </w:tcPr>
          <w:p w14:paraId="7185732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14:paraId="279EF7E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Dry forest</w:t>
            </w:r>
          </w:p>
        </w:tc>
        <w:tc>
          <w:tcPr>
            <w:tcW w:w="1559" w:type="dxa"/>
          </w:tcPr>
          <w:p w14:paraId="1899523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4CF457D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4B9DD8B8" w14:textId="77777777" w:rsidTr="00734FC0">
        <w:trPr>
          <w:trHeight w:val="1080"/>
        </w:trPr>
        <w:tc>
          <w:tcPr>
            <w:tcW w:w="720" w:type="dxa"/>
          </w:tcPr>
          <w:p w14:paraId="57EC5E8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8" w:type="dxa"/>
          </w:tcPr>
          <w:p w14:paraId="21F4241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Ewel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J.J., Bigelow, S.W. (2011). Tree species identity and interactions with neighbors determine nutrient leaching in model tropical forests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Oecologia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 167:1127–1140</w:t>
            </w:r>
          </w:p>
        </w:tc>
        <w:tc>
          <w:tcPr>
            <w:tcW w:w="3118" w:type="dxa"/>
          </w:tcPr>
          <w:p w14:paraId="2E182F5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mixed planting of species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Hieronym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alchorneoid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Cedrel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odorat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Cordia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alliodor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Euterpe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acrospadix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Cs/>
                <w:color w:val="000000"/>
                <w:sz w:val="20"/>
                <w:szCs w:val="20"/>
                <w:lang w:val="en-US"/>
              </w:rPr>
              <w:t>and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Euterpe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olerace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reduces the loss of nutrients in the soil.</w:t>
            </w:r>
          </w:p>
        </w:tc>
        <w:tc>
          <w:tcPr>
            <w:tcW w:w="851" w:type="dxa"/>
          </w:tcPr>
          <w:p w14:paraId="70DBDE0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Costa Rica</w:t>
            </w:r>
          </w:p>
        </w:tc>
        <w:tc>
          <w:tcPr>
            <w:tcW w:w="1559" w:type="dxa"/>
          </w:tcPr>
          <w:p w14:paraId="3DE2E90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0°26'N, 83°59'W</w:t>
            </w:r>
          </w:p>
        </w:tc>
        <w:tc>
          <w:tcPr>
            <w:tcW w:w="1559" w:type="dxa"/>
          </w:tcPr>
          <w:p w14:paraId="4512638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anted forests homogeneous and mixed planted forests (plantations with 5 species)</w:t>
            </w:r>
          </w:p>
        </w:tc>
        <w:tc>
          <w:tcPr>
            <w:tcW w:w="1559" w:type="dxa"/>
          </w:tcPr>
          <w:p w14:paraId="6D80C51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001548F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5F617DEF" w14:textId="77777777" w:rsidTr="00734FC0">
        <w:trPr>
          <w:trHeight w:val="1934"/>
        </w:trPr>
        <w:tc>
          <w:tcPr>
            <w:tcW w:w="720" w:type="dxa"/>
          </w:tcPr>
          <w:p w14:paraId="018FD74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78" w:type="dxa"/>
          </w:tcPr>
          <w:p w14:paraId="0642640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Ewel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J.J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Celi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G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Schreeg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L. (2015). Steeply Increasing Growth Differential Between Mixture and Monocultures of Tropical Trees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Biotropica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47: 162–171</w:t>
            </w:r>
          </w:p>
        </w:tc>
        <w:tc>
          <w:tcPr>
            <w:tcW w:w="3118" w:type="dxa"/>
          </w:tcPr>
          <w:p w14:paraId="3C046B5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increase in phosphorus under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Hieronym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would be potentially available neighboring trees to facilitate the growth and survival.</w:t>
            </w:r>
          </w:p>
        </w:tc>
        <w:tc>
          <w:tcPr>
            <w:tcW w:w="851" w:type="dxa"/>
          </w:tcPr>
          <w:p w14:paraId="1095AA5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Costa Rica</w:t>
            </w:r>
          </w:p>
        </w:tc>
        <w:tc>
          <w:tcPr>
            <w:tcW w:w="1559" w:type="dxa"/>
          </w:tcPr>
          <w:p w14:paraId="58B3E69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0°26'N, 83°59'W</w:t>
            </w:r>
          </w:p>
        </w:tc>
        <w:tc>
          <w:tcPr>
            <w:tcW w:w="1559" w:type="dxa"/>
          </w:tcPr>
          <w:p w14:paraId="08A2817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anted forests homogeneous and mixed planted forests (plantations with 5 species)</w:t>
            </w:r>
          </w:p>
        </w:tc>
        <w:tc>
          <w:tcPr>
            <w:tcW w:w="1559" w:type="dxa"/>
          </w:tcPr>
          <w:p w14:paraId="5D4E15D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17A99262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10820E5C" w14:textId="77777777" w:rsidTr="00734FC0">
        <w:trPr>
          <w:trHeight w:val="1934"/>
        </w:trPr>
        <w:tc>
          <w:tcPr>
            <w:tcW w:w="720" w:type="dxa"/>
          </w:tcPr>
          <w:p w14:paraId="3A292CD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178" w:type="dxa"/>
          </w:tcPr>
          <w:p w14:paraId="58AA06F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Fischer, L.K., von der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Lipp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Kowarik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I. (2009). Tree invasion in managed tropical forests facilitates endemic species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Journal of Biogeography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, 36: 2251–2263</w:t>
            </w:r>
          </w:p>
        </w:tc>
        <w:tc>
          <w:tcPr>
            <w:tcW w:w="3118" w:type="dxa"/>
          </w:tcPr>
          <w:p w14:paraId="0DDA7A9E" w14:textId="599CEA0B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Species of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Cinchona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has a facilitative effect on native species in the three types of forests to improve the microclimate above and abiotic soil conditions, providing high proportion of endemic species under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Cinchona</w:t>
            </w:r>
            <w:r w:rsidR="004A42ED"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Cinchona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facilitates endemic species in accordance with the "facilitating substitute model".</w:t>
            </w:r>
          </w:p>
        </w:tc>
        <w:tc>
          <w:tcPr>
            <w:tcW w:w="851" w:type="dxa"/>
          </w:tcPr>
          <w:p w14:paraId="119EB20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Havai</w:t>
            </w:r>
          </w:p>
        </w:tc>
        <w:tc>
          <w:tcPr>
            <w:tcW w:w="1559" w:type="dxa"/>
          </w:tcPr>
          <w:p w14:paraId="10216E79" w14:textId="77777777" w:rsidR="007557B1" w:rsidRPr="004F4F65" w:rsidRDefault="007557B1" w:rsidP="004F4F65">
            <w:pPr>
              <w:widowControl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14:paraId="6D97D1F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ine forests, eucalyptus forests and mature natural forests (50 years).</w:t>
            </w:r>
          </w:p>
        </w:tc>
        <w:tc>
          <w:tcPr>
            <w:tcW w:w="1559" w:type="dxa"/>
          </w:tcPr>
          <w:p w14:paraId="745E47B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5FF3369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Biological invasions, ecological succession and regeneration</w:t>
            </w:r>
          </w:p>
        </w:tc>
      </w:tr>
      <w:tr w:rsidR="00114D24" w:rsidRPr="004F4F65" w14:paraId="657266FF" w14:textId="77777777" w:rsidTr="00734FC0">
        <w:trPr>
          <w:trHeight w:val="1934"/>
        </w:trPr>
        <w:tc>
          <w:tcPr>
            <w:tcW w:w="720" w:type="dxa"/>
          </w:tcPr>
          <w:p w14:paraId="686D882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8*</w:t>
            </w:r>
          </w:p>
        </w:tc>
        <w:tc>
          <w:tcPr>
            <w:tcW w:w="3178" w:type="dxa"/>
          </w:tcPr>
          <w:p w14:paraId="4D0E45B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Fontour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T., Rocca, M.A., Schilling, A.C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Reinert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F. (2009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Epífitas da floresta seca da reserva ecológica estadual de jacarepiá, sudestedo Brasil: relações com a comunidade arbórea.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Rodriguési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, 60: 171-185</w:t>
            </w:r>
          </w:p>
        </w:tc>
        <w:tc>
          <w:tcPr>
            <w:tcW w:w="3118" w:type="dxa"/>
          </w:tcPr>
          <w:p w14:paraId="37958B1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facilitate species epiphytes through structural support. The abundance of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was a good parameter to estimate the richness of epiphytes. </w:t>
            </w:r>
          </w:p>
        </w:tc>
        <w:tc>
          <w:tcPr>
            <w:tcW w:w="851" w:type="dxa"/>
          </w:tcPr>
          <w:p w14:paraId="7F05FD1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559" w:type="dxa"/>
          </w:tcPr>
          <w:p w14:paraId="23CB78B5" w14:textId="77777777" w:rsidR="007557B1" w:rsidRPr="004F4F65" w:rsidRDefault="007557B1" w:rsidP="004F4F65">
            <w:pPr>
              <w:widowControl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2º47’–22º 57’S; 42º20’–42º43’W</w:t>
            </w:r>
          </w:p>
          <w:p w14:paraId="4FE27C5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7EA9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Dry forest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resting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(not flooded)</w:t>
            </w:r>
          </w:p>
        </w:tc>
        <w:tc>
          <w:tcPr>
            <w:tcW w:w="1559" w:type="dxa"/>
          </w:tcPr>
          <w:p w14:paraId="16809C4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5EF7D9F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1AFF4EE9" w14:textId="77777777" w:rsidTr="00734FC0">
        <w:trPr>
          <w:trHeight w:val="1934"/>
        </w:trPr>
        <w:tc>
          <w:tcPr>
            <w:tcW w:w="720" w:type="dxa"/>
          </w:tcPr>
          <w:p w14:paraId="70E6254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78" w:type="dxa"/>
          </w:tcPr>
          <w:p w14:paraId="4831943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Gallegos, S.C., Hensena, I., Saavedra, F., Schleuning, M. (2015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Bracken fern facilitates tree seedling recruitment in tropical fire-degraded habitats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Forest Ecology and Management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337: 135–143</w:t>
            </w:r>
          </w:p>
        </w:tc>
        <w:tc>
          <w:tcPr>
            <w:tcW w:w="3118" w:type="dxa"/>
          </w:tcPr>
          <w:p w14:paraId="311030C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Removal of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teridium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spp. (introduced) resulted in higher temperature and low humidity compared to plots with species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teridium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spp., this pattern was more pronounced in degraded habitats. And increases the probability of seedling recruitment and survival of the species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Clus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552C864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1559" w:type="dxa"/>
          </w:tcPr>
          <w:p w14:paraId="28293EC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6°24'S, 67°31'W</w:t>
            </w:r>
          </w:p>
        </w:tc>
        <w:tc>
          <w:tcPr>
            <w:tcW w:w="1559" w:type="dxa"/>
          </w:tcPr>
          <w:p w14:paraId="5159DCA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Montane forest (inside forest, degraded habitats near and far edge)</w:t>
            </w:r>
          </w:p>
        </w:tc>
        <w:tc>
          <w:tcPr>
            <w:tcW w:w="1559" w:type="dxa"/>
          </w:tcPr>
          <w:p w14:paraId="7F72479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5E310E52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Biological invasions</w:t>
            </w:r>
          </w:p>
        </w:tc>
      </w:tr>
      <w:tr w:rsidR="00114D24" w:rsidRPr="004F4F65" w14:paraId="411A9E8C" w14:textId="77777777" w:rsidTr="00734FC0">
        <w:trPr>
          <w:trHeight w:val="540"/>
        </w:trPr>
        <w:tc>
          <w:tcPr>
            <w:tcW w:w="720" w:type="dxa"/>
          </w:tcPr>
          <w:p w14:paraId="4F83026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0*</w:t>
            </w:r>
          </w:p>
        </w:tc>
        <w:tc>
          <w:tcPr>
            <w:tcW w:w="3178" w:type="dxa"/>
          </w:tcPr>
          <w:p w14:paraId="7001223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Gómez-Ruiz, P.A., Lindig-Cisnerosa, R., Vargas-Ríos, O. (2013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Facilitation among plants: A strategy for the ecological restoration of the high-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andean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forest (Bogotá, D.C.—Colombia)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Ecological Engineering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57:267– 275</w:t>
            </w:r>
          </w:p>
        </w:tc>
        <w:tc>
          <w:tcPr>
            <w:tcW w:w="3118" w:type="dxa"/>
          </w:tcPr>
          <w:p w14:paraId="768B1D5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growth of tree species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Solanum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oblongifolium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Cs/>
                <w:color w:val="000000"/>
                <w:sz w:val="20"/>
                <w:szCs w:val="20"/>
                <w:lang w:val="en-US"/>
              </w:rPr>
              <w:t>and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Viburnum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tinoid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It was higher in the presence of facilitators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Lupinu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bogotensi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Vic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benghalensi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mainly with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bogotensi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. The presence of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Lupinu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bogotensi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improves the microclimate conditions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Solanum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oblongifolium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51F10EE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lastRenderedPageBreak/>
              <w:t>Colombia</w:t>
            </w:r>
          </w:p>
        </w:tc>
        <w:tc>
          <w:tcPr>
            <w:tcW w:w="1559" w:type="dxa"/>
          </w:tcPr>
          <w:p w14:paraId="27D6C49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4°23'02.8" N; 74°09'58.7" W</w:t>
            </w:r>
          </w:p>
        </w:tc>
        <w:tc>
          <w:tcPr>
            <w:tcW w:w="1559" w:type="dxa"/>
          </w:tcPr>
          <w:p w14:paraId="753F84B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pen area in regeneration</w:t>
            </w:r>
          </w:p>
        </w:tc>
        <w:tc>
          <w:tcPr>
            <w:tcW w:w="1559" w:type="dxa"/>
          </w:tcPr>
          <w:p w14:paraId="20D2D6A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5382198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estoration</w:t>
            </w:r>
          </w:p>
        </w:tc>
      </w:tr>
      <w:tr w:rsidR="00114D24" w:rsidRPr="004F4F65" w14:paraId="2417E885" w14:textId="77777777" w:rsidTr="00734FC0">
        <w:trPr>
          <w:trHeight w:val="1934"/>
        </w:trPr>
        <w:tc>
          <w:tcPr>
            <w:tcW w:w="720" w:type="dxa"/>
          </w:tcPr>
          <w:p w14:paraId="35412B6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78" w:type="dxa"/>
          </w:tcPr>
          <w:p w14:paraId="202B511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Gould, R.K., Mooney, H., Nelson, L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Shallenberger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R., Daily, G.C. (2013). Restoring Native Forest Understory: The Influence of Ferns and Light in a Hawaiian Experiment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Sustainability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5: 1317-1339</w:t>
            </w:r>
          </w:p>
        </w:tc>
        <w:tc>
          <w:tcPr>
            <w:tcW w:w="3118" w:type="dxa"/>
          </w:tcPr>
          <w:p w14:paraId="38D268B9" w14:textId="3E1B5040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presence of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Dryopteri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wallichian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facilitates germination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Pittosporum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hawaiianse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yrsine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lessertian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Alyx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stellat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ipturu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albidu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yoporum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sandwichense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Cs/>
                <w:color w:val="000000"/>
                <w:sz w:val="20"/>
                <w:szCs w:val="20"/>
                <w:lang w:val="en-US"/>
              </w:rPr>
              <w:t xml:space="preserve">and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Coprosm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ontan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roviding shade and possibly increasing moisture.</w:t>
            </w:r>
          </w:p>
        </w:tc>
        <w:tc>
          <w:tcPr>
            <w:tcW w:w="851" w:type="dxa"/>
          </w:tcPr>
          <w:p w14:paraId="7B084FB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Havai</w:t>
            </w:r>
          </w:p>
        </w:tc>
        <w:tc>
          <w:tcPr>
            <w:tcW w:w="1559" w:type="dxa"/>
          </w:tcPr>
          <w:p w14:paraId="08E7A09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14:paraId="39076FE2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Grassy introduced, native forest and forest of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etrosidero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olymorpha</w:t>
            </w:r>
            <w:proofErr w:type="spellEnd"/>
          </w:p>
        </w:tc>
        <w:tc>
          <w:tcPr>
            <w:tcW w:w="1559" w:type="dxa"/>
          </w:tcPr>
          <w:p w14:paraId="6D5BF41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7BAFD8A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estoration</w:t>
            </w:r>
          </w:p>
        </w:tc>
      </w:tr>
      <w:tr w:rsidR="00114D24" w:rsidRPr="004F4F65" w14:paraId="1BB9CBB1" w14:textId="77777777" w:rsidTr="00734FC0">
        <w:trPr>
          <w:trHeight w:val="684"/>
        </w:trPr>
        <w:tc>
          <w:tcPr>
            <w:tcW w:w="720" w:type="dxa"/>
          </w:tcPr>
          <w:p w14:paraId="44400C6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8" w:type="dxa"/>
          </w:tcPr>
          <w:p w14:paraId="6828E6A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Hughes, R.F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Denslow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J.S. (2005). Invasion by a N2-fixing tree alters function and structure in wet lowland forests of Hawaii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Ecological Applications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15: 1615–1628</w:t>
            </w:r>
          </w:p>
        </w:tc>
        <w:tc>
          <w:tcPr>
            <w:tcW w:w="3118" w:type="dxa"/>
          </w:tcPr>
          <w:p w14:paraId="042615C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presence of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Falcatar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hanges the availability of conditions and resources facilitating the invasion of other exotic species.</w:t>
            </w:r>
          </w:p>
        </w:tc>
        <w:tc>
          <w:tcPr>
            <w:tcW w:w="851" w:type="dxa"/>
          </w:tcPr>
          <w:p w14:paraId="441D223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Havai</w:t>
            </w:r>
          </w:p>
        </w:tc>
        <w:tc>
          <w:tcPr>
            <w:tcW w:w="1559" w:type="dxa"/>
          </w:tcPr>
          <w:p w14:paraId="2CB786E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9°26'53" N, 154°51'40" W and 19°25'11" N, 154°57'14" W</w:t>
            </w:r>
          </w:p>
        </w:tc>
        <w:tc>
          <w:tcPr>
            <w:tcW w:w="1559" w:type="dxa"/>
          </w:tcPr>
          <w:p w14:paraId="17BF38B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Moist lowland forest</w:t>
            </w:r>
          </w:p>
        </w:tc>
        <w:tc>
          <w:tcPr>
            <w:tcW w:w="1559" w:type="dxa"/>
          </w:tcPr>
          <w:p w14:paraId="1DEF946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0B1E128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Biological invasions</w:t>
            </w:r>
          </w:p>
        </w:tc>
      </w:tr>
      <w:tr w:rsidR="00114D24" w:rsidRPr="004F4F65" w14:paraId="00BCBD54" w14:textId="77777777" w:rsidTr="00734FC0">
        <w:trPr>
          <w:trHeight w:val="1934"/>
        </w:trPr>
        <w:tc>
          <w:tcPr>
            <w:tcW w:w="720" w:type="dxa"/>
          </w:tcPr>
          <w:p w14:paraId="41C8087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78" w:type="dxa"/>
          </w:tcPr>
          <w:p w14:paraId="31F880F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Jian, P-Y., Hu, F.S., Wang, C.P., Chiang, J.-m., Lin, T-C. (2013) Ecological Facilitation between Two Epiphytes through Drought Mitigation in a Subtropical Rainforest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Lo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ONE,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8(5): e64599</w:t>
            </w:r>
          </w:p>
        </w:tc>
        <w:tc>
          <w:tcPr>
            <w:tcW w:w="3118" w:type="dxa"/>
          </w:tcPr>
          <w:p w14:paraId="25773F4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presence of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antiquum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benefits occurrence of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H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zosterifoli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through mitigation of water stress. Substrates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antiquum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increase the availability of water and provide nutrients for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H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zosterifoli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AC309D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1559" w:type="dxa"/>
          </w:tcPr>
          <w:p w14:paraId="575E4E4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4°34" N, 121°34"E</w:t>
            </w:r>
          </w:p>
        </w:tc>
        <w:tc>
          <w:tcPr>
            <w:tcW w:w="1559" w:type="dxa"/>
          </w:tcPr>
          <w:p w14:paraId="57EE08A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ainforest</w:t>
            </w:r>
          </w:p>
        </w:tc>
        <w:tc>
          <w:tcPr>
            <w:tcW w:w="1559" w:type="dxa"/>
          </w:tcPr>
          <w:p w14:paraId="61CFE3F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7F692BA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29516A85" w14:textId="77777777" w:rsidTr="00734FC0">
        <w:trPr>
          <w:trHeight w:val="1934"/>
        </w:trPr>
        <w:tc>
          <w:tcPr>
            <w:tcW w:w="720" w:type="dxa"/>
          </w:tcPr>
          <w:p w14:paraId="63B7E53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8" w:type="dxa"/>
          </w:tcPr>
          <w:p w14:paraId="20E0E3BF" w14:textId="7CF81DCE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Lang, A.C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Hardtl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W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Baruffol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Bohnk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M., Bruelheide, H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Schmid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B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vonWehrden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H., von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Oheimb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G. (2012). Mechanisms promoting tree species co-existence: Experimental evidence with saplings of subtropical forest ecosystems of China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Journal of Vegetation Science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23: 837–846</w:t>
            </w:r>
          </w:p>
        </w:tc>
        <w:tc>
          <w:tcPr>
            <w:tcW w:w="3118" w:type="dxa"/>
          </w:tcPr>
          <w:p w14:paraId="6E8DCBE2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The composition and the identity of species on growth and variable rates of juvenile tree canopy architecture point to niche separation as a species coexistence mechanism.</w:t>
            </w:r>
          </w:p>
        </w:tc>
        <w:tc>
          <w:tcPr>
            <w:tcW w:w="851" w:type="dxa"/>
          </w:tcPr>
          <w:p w14:paraId="50D3917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559" w:type="dxa"/>
          </w:tcPr>
          <w:p w14:paraId="5F805F8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9°06′33′′N, 117°55′24′′E</w:t>
            </w:r>
          </w:p>
        </w:tc>
        <w:tc>
          <w:tcPr>
            <w:tcW w:w="1559" w:type="dxa"/>
          </w:tcPr>
          <w:p w14:paraId="5ADD2A4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lanted forests homogeneous and mixed planted forests (plantations with 2 and 4 species)</w:t>
            </w:r>
          </w:p>
        </w:tc>
        <w:tc>
          <w:tcPr>
            <w:tcW w:w="1559" w:type="dxa"/>
          </w:tcPr>
          <w:p w14:paraId="71AB27F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4E29814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4B231A90" w14:textId="77777777" w:rsidTr="00734FC0">
        <w:trPr>
          <w:trHeight w:val="954"/>
        </w:trPr>
        <w:tc>
          <w:tcPr>
            <w:tcW w:w="720" w:type="dxa"/>
          </w:tcPr>
          <w:p w14:paraId="33702F1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78" w:type="dxa"/>
          </w:tcPr>
          <w:p w14:paraId="71CC00E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Lebrija-Trejosa, E. , Meaveb, J.A., Poortera, L., Pérez-García, E.A., Frans Bongers, F. (2010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Pathways, mechanisms and predictability of vegetation change during tropical dry forest succession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erspectives in Plant Ecology, Evolution and Systematics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, 12: 267–275</w:t>
            </w:r>
          </w:p>
        </w:tc>
        <w:tc>
          <w:tcPr>
            <w:tcW w:w="3118" w:type="dxa"/>
          </w:tcPr>
          <w:p w14:paraId="3A4AFBC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ositive interactions between plant-plant comprise the successional structure (succession by facilitation). Increased coverage of pioneer species reduces light and temperature on the forest floor.</w:t>
            </w:r>
          </w:p>
        </w:tc>
        <w:tc>
          <w:tcPr>
            <w:tcW w:w="851" w:type="dxa"/>
          </w:tcPr>
          <w:p w14:paraId="69A8D52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559" w:type="dxa"/>
          </w:tcPr>
          <w:p w14:paraId="0D073D2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6°39'30"N, 95°00'40"W</w:t>
            </w:r>
          </w:p>
        </w:tc>
        <w:tc>
          <w:tcPr>
            <w:tcW w:w="1559" w:type="dxa"/>
          </w:tcPr>
          <w:p w14:paraId="69C1A2C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Dry forest (Local successional for abandonment of time ranging from &lt;1 year to approximately 60 years and an area of mature forest)</w:t>
            </w:r>
          </w:p>
        </w:tc>
        <w:tc>
          <w:tcPr>
            <w:tcW w:w="1559" w:type="dxa"/>
          </w:tcPr>
          <w:p w14:paraId="448FCE6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5BEDC172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Ecological succession</w:t>
            </w:r>
          </w:p>
        </w:tc>
      </w:tr>
      <w:tr w:rsidR="00114D24" w:rsidRPr="004F4F65" w14:paraId="227CEF84" w14:textId="77777777" w:rsidTr="00734FC0">
        <w:trPr>
          <w:trHeight w:val="594"/>
        </w:trPr>
        <w:tc>
          <w:tcPr>
            <w:tcW w:w="720" w:type="dxa"/>
          </w:tcPr>
          <w:p w14:paraId="1CBEF29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8" w:type="dxa"/>
          </w:tcPr>
          <w:p w14:paraId="646D2A0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Li, Q., Liang, Y., Tong, B., Du, X., Ma, K</w:t>
            </w:r>
            <w:proofErr w:type="gram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.(</w:t>
            </w:r>
            <w:proofErr w:type="gram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2010). Compensatory effects between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inu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assonian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nd broadleaved tree species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Journal of Plant Ecology,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3: 183-189</w:t>
            </w:r>
          </w:p>
        </w:tc>
        <w:tc>
          <w:tcPr>
            <w:tcW w:w="3118" w:type="dxa"/>
          </w:tcPr>
          <w:p w14:paraId="4AF2179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presence of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Rhu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chinensi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nd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Camellia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oleifer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s neighboring species showed significantly facilitating effects on biomass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color w:val="000000"/>
                <w:sz w:val="20"/>
                <w:szCs w:val="20"/>
                <w:lang w:val="en-US"/>
              </w:rPr>
              <w:t>Pinu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color w:val="000000"/>
                <w:sz w:val="20"/>
                <w:szCs w:val="20"/>
                <w:lang w:val="en-US"/>
              </w:rPr>
              <w:t>massonian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4480263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559" w:type="dxa"/>
          </w:tcPr>
          <w:p w14:paraId="0347F45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30°45” 31°22"N, 103°25” 103°47” E</w:t>
            </w:r>
          </w:p>
        </w:tc>
        <w:tc>
          <w:tcPr>
            <w:tcW w:w="1559" w:type="dxa"/>
          </w:tcPr>
          <w:p w14:paraId="7A74681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Homogeneous plantations and mixed plantations (2 species)</w:t>
            </w:r>
          </w:p>
        </w:tc>
        <w:tc>
          <w:tcPr>
            <w:tcW w:w="1559" w:type="dxa"/>
          </w:tcPr>
          <w:p w14:paraId="5ECA420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1054DBB2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egeneration</w:t>
            </w:r>
          </w:p>
        </w:tc>
      </w:tr>
      <w:tr w:rsidR="00114D24" w:rsidRPr="004F4F65" w14:paraId="5AFA920E" w14:textId="77777777" w:rsidTr="00734FC0">
        <w:trPr>
          <w:trHeight w:val="1934"/>
        </w:trPr>
        <w:tc>
          <w:tcPr>
            <w:tcW w:w="720" w:type="dxa"/>
          </w:tcPr>
          <w:p w14:paraId="2DFD691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78" w:type="dxa"/>
          </w:tcPr>
          <w:p w14:paraId="6DB5F59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Maza-Villalobos, S., Lemus-Herrera, C., Martínez-Ramos, M. (2011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Successional trends in soil seed banks of abandoned pastures of a Neotropical dry region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Journal of Tropical Ecology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27:35–49</w:t>
            </w:r>
          </w:p>
        </w:tc>
        <w:tc>
          <w:tcPr>
            <w:tcW w:w="3118" w:type="dxa"/>
          </w:tcPr>
          <w:p w14:paraId="789B985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Herbaceous plants are substituted by woody plants during succession species substitution mechanism (succession) by facilitation. It was a progressive substitution of seeds observed herbaceous plants by those of woody plants on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chronosequenc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42F3C0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559" w:type="dxa"/>
          </w:tcPr>
          <w:p w14:paraId="231DF7D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9°30'N, 105°03'W</w:t>
            </w:r>
          </w:p>
        </w:tc>
        <w:tc>
          <w:tcPr>
            <w:tcW w:w="1559" w:type="dxa"/>
          </w:tcPr>
          <w:p w14:paraId="4FB8AD4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Dry forests at different ages</w:t>
            </w:r>
          </w:p>
        </w:tc>
        <w:tc>
          <w:tcPr>
            <w:tcW w:w="1559" w:type="dxa"/>
          </w:tcPr>
          <w:p w14:paraId="7ADD021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0BA52EA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Ecological succession</w:t>
            </w:r>
          </w:p>
        </w:tc>
      </w:tr>
      <w:tr w:rsidR="00114D24" w:rsidRPr="004F4F65" w14:paraId="62F59DA0" w14:textId="77777777" w:rsidTr="00734FC0">
        <w:trPr>
          <w:trHeight w:val="1934"/>
        </w:trPr>
        <w:tc>
          <w:tcPr>
            <w:tcW w:w="720" w:type="dxa"/>
          </w:tcPr>
          <w:p w14:paraId="59C20C6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78" w:type="dxa"/>
          </w:tcPr>
          <w:p w14:paraId="0463E70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Omeja, P.A., Chapmanb, C.A., Obuaa, J., Lwangab, J.S., Jacobe, A.L., Wanyamaf, F., Mugenyi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R. (2011). Intensive tree planting facilitates tropical forest biodiversity and biomass accumulation in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Kibal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National Park, Uganda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Forest Ecology and Management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261:703–709.</w:t>
            </w:r>
          </w:p>
        </w:tc>
        <w:tc>
          <w:tcPr>
            <w:tcW w:w="3118" w:type="dxa"/>
          </w:tcPr>
          <w:p w14:paraId="07A1BB5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The presence of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Acanthus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ubescen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nd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Lantana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camar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Cs/>
                <w:color w:val="000000"/>
                <w:sz w:val="20"/>
                <w:szCs w:val="20"/>
                <w:lang w:val="en-US"/>
              </w:rPr>
              <w:t>(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invasive) facilitates the establishment of tree species by decreasing the temperature and increase soil moisture.</w:t>
            </w:r>
          </w:p>
        </w:tc>
        <w:tc>
          <w:tcPr>
            <w:tcW w:w="851" w:type="dxa"/>
          </w:tcPr>
          <w:p w14:paraId="629C2E3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Uganda</w:t>
            </w:r>
          </w:p>
        </w:tc>
        <w:tc>
          <w:tcPr>
            <w:tcW w:w="1559" w:type="dxa"/>
          </w:tcPr>
          <w:p w14:paraId="1CA54C92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0°13–0°41'N, 30°19–30°32'E</w:t>
            </w:r>
          </w:p>
        </w:tc>
        <w:tc>
          <w:tcPr>
            <w:tcW w:w="1559" w:type="dxa"/>
          </w:tcPr>
          <w:p w14:paraId="0C77420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ainforest</w:t>
            </w:r>
          </w:p>
        </w:tc>
        <w:tc>
          <w:tcPr>
            <w:tcW w:w="1559" w:type="dxa"/>
          </w:tcPr>
          <w:p w14:paraId="562DAB5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3113E2E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egeneration and biological invasions</w:t>
            </w:r>
          </w:p>
        </w:tc>
      </w:tr>
      <w:tr w:rsidR="00114D24" w:rsidRPr="004F4F65" w14:paraId="3F5F27FF" w14:textId="77777777" w:rsidTr="00734FC0">
        <w:trPr>
          <w:trHeight w:val="630"/>
        </w:trPr>
        <w:tc>
          <w:tcPr>
            <w:tcW w:w="720" w:type="dxa"/>
          </w:tcPr>
          <w:p w14:paraId="03ACE2D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178" w:type="dxa"/>
          </w:tcPr>
          <w:p w14:paraId="1A85F75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Peña, M.A., Duque A. (2013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Patterns of stocks of aboveground tree biomass, dynamics, and their determinants in secondary Andean forests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Forest Ecology and Management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302: 54–61</w:t>
            </w:r>
          </w:p>
        </w:tc>
        <w:tc>
          <w:tcPr>
            <w:tcW w:w="3118" w:type="dxa"/>
          </w:tcPr>
          <w:p w14:paraId="206DA94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ioneer species positively affect soil fertility, accelerating the rate of growth of plant species, interfering directly in the accumulation of biomass rate.</w:t>
            </w:r>
          </w:p>
        </w:tc>
        <w:tc>
          <w:tcPr>
            <w:tcW w:w="851" w:type="dxa"/>
          </w:tcPr>
          <w:p w14:paraId="2A03F43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1559" w:type="dxa"/>
          </w:tcPr>
          <w:p w14:paraId="74BDB42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14:paraId="2CB44C6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Secondary forest (15 and 28 years)</w:t>
            </w:r>
          </w:p>
        </w:tc>
        <w:tc>
          <w:tcPr>
            <w:tcW w:w="1559" w:type="dxa"/>
          </w:tcPr>
          <w:p w14:paraId="1BE2D86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689536A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Ecological succession</w:t>
            </w:r>
          </w:p>
        </w:tc>
      </w:tr>
      <w:tr w:rsidR="00114D24" w:rsidRPr="004F4F65" w14:paraId="559BC545" w14:textId="77777777" w:rsidTr="00734FC0">
        <w:trPr>
          <w:trHeight w:val="1934"/>
        </w:trPr>
        <w:tc>
          <w:tcPr>
            <w:tcW w:w="720" w:type="dxa"/>
          </w:tcPr>
          <w:p w14:paraId="408E2E5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78" w:type="dxa"/>
          </w:tcPr>
          <w:p w14:paraId="29957FA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Pérez-Salicrup, D.R., Sork, V.L. (1998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Lianas and Trees in a Liana Forest of Amazonian Bolivia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Biotropica,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33(1): 34–47</w:t>
            </w:r>
          </w:p>
        </w:tc>
        <w:tc>
          <w:tcPr>
            <w:tcW w:w="3118" w:type="dxa"/>
          </w:tcPr>
          <w:p w14:paraId="674DEECB" w14:textId="2D1FF589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Lianas facilitate other lianas to reach the canopy providing structural support through its trunk that is already established in a host tree. Some palm species also facilitated the presence of liana</w:t>
            </w:r>
            <w:r w:rsidR="000551EF"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providing structural support. L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arger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enshrine greater amount of lianas.</w:t>
            </w:r>
          </w:p>
        </w:tc>
        <w:tc>
          <w:tcPr>
            <w:tcW w:w="851" w:type="dxa"/>
          </w:tcPr>
          <w:p w14:paraId="33CEE18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1559" w:type="dxa"/>
          </w:tcPr>
          <w:p w14:paraId="22ADB9B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4°45'S, 62°00'W</w:t>
            </w:r>
          </w:p>
        </w:tc>
        <w:tc>
          <w:tcPr>
            <w:tcW w:w="1559" w:type="dxa"/>
          </w:tcPr>
          <w:p w14:paraId="7DBAE052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Secondary forest</w:t>
            </w:r>
          </w:p>
        </w:tc>
        <w:tc>
          <w:tcPr>
            <w:tcW w:w="1559" w:type="dxa"/>
          </w:tcPr>
          <w:p w14:paraId="053C9C22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013E7F0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Ecological</w:t>
            </w:r>
          </w:p>
        </w:tc>
      </w:tr>
      <w:tr w:rsidR="00114D24" w:rsidRPr="004F4F65" w14:paraId="6C80669D" w14:textId="77777777" w:rsidTr="00734FC0">
        <w:trPr>
          <w:trHeight w:val="1440"/>
        </w:trPr>
        <w:tc>
          <w:tcPr>
            <w:tcW w:w="720" w:type="dxa"/>
          </w:tcPr>
          <w:p w14:paraId="53EBDBD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78" w:type="dxa"/>
          </w:tcPr>
          <w:p w14:paraId="1A5D51A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iazzon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M., Larrinaga, A.R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Santamarí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L. (2011) Are Nested Networks More Robust to Disturbance? A Test Using Epiphyte-Tree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Comensalistic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Networks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Lo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ONE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6(5): e19637</w:t>
            </w:r>
          </w:p>
        </w:tc>
        <w:tc>
          <w:tcPr>
            <w:tcW w:w="3118" w:type="dxa"/>
          </w:tcPr>
          <w:p w14:paraId="0912FE6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provide structural support for epiphytic orchids.</w:t>
            </w:r>
          </w:p>
        </w:tc>
        <w:tc>
          <w:tcPr>
            <w:tcW w:w="851" w:type="dxa"/>
          </w:tcPr>
          <w:p w14:paraId="38B6F49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1559" w:type="dxa"/>
          </w:tcPr>
          <w:p w14:paraId="5DD0F9C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14:paraId="350BFDD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Forest</w:t>
            </w:r>
          </w:p>
        </w:tc>
        <w:tc>
          <w:tcPr>
            <w:tcW w:w="1559" w:type="dxa"/>
          </w:tcPr>
          <w:p w14:paraId="28172A0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1BB43C7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Ecological</w:t>
            </w:r>
          </w:p>
        </w:tc>
      </w:tr>
      <w:tr w:rsidR="00114D24" w:rsidRPr="004F4F65" w14:paraId="18DDBB9B" w14:textId="77777777" w:rsidTr="00734FC0">
        <w:trPr>
          <w:trHeight w:val="1934"/>
        </w:trPr>
        <w:tc>
          <w:tcPr>
            <w:tcW w:w="720" w:type="dxa"/>
          </w:tcPr>
          <w:p w14:paraId="14ED768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78" w:type="dxa"/>
          </w:tcPr>
          <w:p w14:paraId="74E88BE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inard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M.A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utz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F.E (1994). Vine infestation of large remnant trees in logged forest in Sabah, Malaysia: Biomechanical facilitation in vine succession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Journal of Tropical Forest Science,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 6(3): 302 - 309.</w:t>
            </w:r>
          </w:p>
        </w:tc>
        <w:tc>
          <w:tcPr>
            <w:tcW w:w="3118" w:type="dxa"/>
          </w:tcPr>
          <w:p w14:paraId="184D0B7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Species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iper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spp. and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Ficu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spp. provided structural support for species of climbing vines that climb with the aid of tendrils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(e.g.,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Passiflor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) and are limited to small diameter supports, permitting those species to access larger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. Several species of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Rubiacea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Apocynacea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Aracea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lso facilitate access to canopy species of climbing vines.</w:t>
            </w:r>
          </w:p>
        </w:tc>
        <w:tc>
          <w:tcPr>
            <w:tcW w:w="851" w:type="dxa"/>
          </w:tcPr>
          <w:p w14:paraId="5EBDC48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Malasia</w:t>
            </w:r>
          </w:p>
        </w:tc>
        <w:tc>
          <w:tcPr>
            <w:tcW w:w="1559" w:type="dxa"/>
          </w:tcPr>
          <w:p w14:paraId="312A136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14:paraId="36379A3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Secondary forest</w:t>
            </w:r>
          </w:p>
        </w:tc>
        <w:tc>
          <w:tcPr>
            <w:tcW w:w="1559" w:type="dxa"/>
          </w:tcPr>
          <w:p w14:paraId="0E23AEC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09F50C1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 succession and ecological</w:t>
            </w:r>
          </w:p>
        </w:tc>
      </w:tr>
      <w:tr w:rsidR="00114D24" w:rsidRPr="004F4F65" w14:paraId="373FE418" w14:textId="77777777" w:rsidTr="00734FC0">
        <w:trPr>
          <w:trHeight w:val="1934"/>
        </w:trPr>
        <w:tc>
          <w:tcPr>
            <w:tcW w:w="720" w:type="dxa"/>
          </w:tcPr>
          <w:p w14:paraId="0D72D65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lastRenderedPageBreak/>
              <w:t>23*</w:t>
            </w:r>
          </w:p>
        </w:tc>
        <w:tc>
          <w:tcPr>
            <w:tcW w:w="3178" w:type="dxa"/>
          </w:tcPr>
          <w:p w14:paraId="0995A7D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Rocha, F.S., Duarte, L.S., Waechter, J.L. (2015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Positive association between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Bromel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balansa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Bromeliacea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) and tree seedlings on rocky outcrops of Atlantic forest.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Journal of Tropical Ecology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31: 195-198</w:t>
            </w:r>
          </w:p>
        </w:tc>
        <w:tc>
          <w:tcPr>
            <w:tcW w:w="3118" w:type="dxa"/>
          </w:tcPr>
          <w:p w14:paraId="4D53B91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The presence of the species of bromeliad (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Bromel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balansae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) </w:t>
            </w:r>
            <w:r w:rsidRPr="004F4F65">
              <w:rPr>
                <w:rFonts w:ascii="Century Schoolbook" w:hAnsi="Century Schoolbook" w:cs="Times New Roman"/>
                <w:iCs/>
                <w:color w:val="000000"/>
                <w:sz w:val="20"/>
                <w:szCs w:val="20"/>
                <w:lang w:val="en-US"/>
              </w:rPr>
              <w:t>f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acilitates tree seedlings and saplings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Heliett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apiculat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Erythroxylum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cuneifolium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and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Eugenia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uniflor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improving the microclimatic conditions above ground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Probably also improve soil nutrients.</w:t>
            </w:r>
          </w:p>
        </w:tc>
        <w:tc>
          <w:tcPr>
            <w:tcW w:w="851" w:type="dxa"/>
          </w:tcPr>
          <w:p w14:paraId="1FF0A21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559" w:type="dxa"/>
          </w:tcPr>
          <w:p w14:paraId="6D87140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7°–27°20'S, 53°40'–54°10'W</w:t>
            </w:r>
          </w:p>
        </w:tc>
        <w:tc>
          <w:tcPr>
            <w:tcW w:w="1559" w:type="dxa"/>
          </w:tcPr>
          <w:p w14:paraId="72197D2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Forest and ecotone forest- rocky outcrop</w:t>
            </w:r>
          </w:p>
        </w:tc>
        <w:tc>
          <w:tcPr>
            <w:tcW w:w="1559" w:type="dxa"/>
          </w:tcPr>
          <w:p w14:paraId="56E25A9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44BA399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66E8B31A" w14:textId="77777777" w:rsidTr="00734FC0">
        <w:trPr>
          <w:trHeight w:val="1934"/>
        </w:trPr>
        <w:tc>
          <w:tcPr>
            <w:tcW w:w="720" w:type="dxa"/>
          </w:tcPr>
          <w:p w14:paraId="291E33D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78" w:type="dxa"/>
          </w:tcPr>
          <w:p w14:paraId="06B70DF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Rodrigues, R.R., Sebastião, V.M., Barros, L.C. (2004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ropical Rain Forest regeneration in an area degraded by mining in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Mato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Grosso State, Brazil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Forest Ecology and Management,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90: 323–333</w:t>
            </w:r>
          </w:p>
        </w:tc>
        <w:tc>
          <w:tcPr>
            <w:tcW w:w="3118" w:type="dxa"/>
          </w:tcPr>
          <w:p w14:paraId="379F1D7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presence of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Trem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icranth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nd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Schizolobium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amazonicum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It showed the trend of a succession model for facilitation where these pioneers improve ecological conditions facilitating the regeneration of late species increasing the diversity of species.</w:t>
            </w:r>
          </w:p>
        </w:tc>
        <w:tc>
          <w:tcPr>
            <w:tcW w:w="851" w:type="dxa"/>
          </w:tcPr>
          <w:p w14:paraId="6E3B01B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559" w:type="dxa"/>
          </w:tcPr>
          <w:p w14:paraId="68BD203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0°10'02"S, 54°55'46"W</w:t>
            </w:r>
          </w:p>
        </w:tc>
        <w:tc>
          <w:tcPr>
            <w:tcW w:w="1559" w:type="dxa"/>
          </w:tcPr>
          <w:p w14:paraId="3A88F4D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ainforest</w:t>
            </w:r>
          </w:p>
        </w:tc>
        <w:tc>
          <w:tcPr>
            <w:tcW w:w="1559" w:type="dxa"/>
          </w:tcPr>
          <w:p w14:paraId="3326557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60A9A34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egeneration</w:t>
            </w:r>
          </w:p>
        </w:tc>
      </w:tr>
      <w:tr w:rsidR="00114D24" w:rsidRPr="004F4F65" w14:paraId="11F979F2" w14:textId="77777777" w:rsidTr="00734FC0">
        <w:trPr>
          <w:trHeight w:val="1934"/>
        </w:trPr>
        <w:tc>
          <w:tcPr>
            <w:tcW w:w="720" w:type="dxa"/>
          </w:tcPr>
          <w:p w14:paraId="082BD90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78" w:type="dxa"/>
          </w:tcPr>
          <w:p w14:paraId="15314FD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Sánchez-Velásquez, L.R., Quintero-Gradilla, S., Aragón-Cruz, F., Pineda-López, Ma.R. (2004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Nurses for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Brosimum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alicastrum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reintroduction in secondary tropical dry forest. 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Forest Ecology and Management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198: 401–404</w:t>
            </w:r>
          </w:p>
        </w:tc>
        <w:tc>
          <w:tcPr>
            <w:tcW w:w="3118" w:type="dxa"/>
          </w:tcPr>
          <w:p w14:paraId="1FD189D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The presence of nurses plants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Acalypha cincta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 and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Thouinia serrata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facilita a sobrevivência de plântulas de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B. alicastrum.</w:t>
            </w:r>
          </w:p>
        </w:tc>
        <w:tc>
          <w:tcPr>
            <w:tcW w:w="851" w:type="dxa"/>
          </w:tcPr>
          <w:p w14:paraId="44A275B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559" w:type="dxa"/>
          </w:tcPr>
          <w:p w14:paraId="278AE18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9°42', 19°35'N and 104°10',104°02'W</w:t>
            </w:r>
          </w:p>
        </w:tc>
        <w:tc>
          <w:tcPr>
            <w:tcW w:w="1559" w:type="dxa"/>
          </w:tcPr>
          <w:p w14:paraId="15FB793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Deciduous forest</w:t>
            </w:r>
          </w:p>
        </w:tc>
        <w:tc>
          <w:tcPr>
            <w:tcW w:w="1559" w:type="dxa"/>
          </w:tcPr>
          <w:p w14:paraId="6B655BF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2A86D72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estoration</w:t>
            </w:r>
          </w:p>
        </w:tc>
      </w:tr>
      <w:tr w:rsidR="00114D24" w:rsidRPr="004F4F65" w14:paraId="0121B84F" w14:textId="77777777" w:rsidTr="00734FC0">
        <w:trPr>
          <w:trHeight w:val="1934"/>
        </w:trPr>
        <w:tc>
          <w:tcPr>
            <w:tcW w:w="720" w:type="dxa"/>
          </w:tcPr>
          <w:p w14:paraId="2AC7ECE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78" w:type="dxa"/>
          </w:tcPr>
          <w:p w14:paraId="52D8A91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Sáyago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R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Lopezaraiz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-Mikel, M., Quesada, M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Álvarez-Anõrv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M.Y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Cascant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Marín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Bastid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J.M. (2013) Evaluating factors that predict the structure of a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commensalistic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epiphyte–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network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Proceedings Biological sciences, 280: 20122821</w:t>
            </w:r>
          </w:p>
        </w:tc>
        <w:tc>
          <w:tcPr>
            <w:tcW w:w="3118" w:type="dxa"/>
          </w:tcPr>
          <w:p w14:paraId="5CDBE09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provide structural support for the epiphytic bromeliads. Epiphytes were more common in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with larger dimensions and with the presence of the rough bark.</w:t>
            </w:r>
          </w:p>
        </w:tc>
        <w:tc>
          <w:tcPr>
            <w:tcW w:w="851" w:type="dxa"/>
          </w:tcPr>
          <w:p w14:paraId="7A452AF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559" w:type="dxa"/>
          </w:tcPr>
          <w:p w14:paraId="4A8E6BE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9°22'–19°35' N, 104°56' –105°03' W</w:t>
            </w:r>
          </w:p>
        </w:tc>
        <w:tc>
          <w:tcPr>
            <w:tcW w:w="1559" w:type="dxa"/>
          </w:tcPr>
          <w:p w14:paraId="54CF121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Dry forests</w:t>
            </w:r>
          </w:p>
        </w:tc>
        <w:tc>
          <w:tcPr>
            <w:tcW w:w="1559" w:type="dxa"/>
          </w:tcPr>
          <w:p w14:paraId="26F55ED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2E43FBD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2981100C" w14:textId="77777777" w:rsidTr="00734FC0">
        <w:trPr>
          <w:trHeight w:val="1934"/>
        </w:trPr>
        <w:tc>
          <w:tcPr>
            <w:tcW w:w="720" w:type="dxa"/>
          </w:tcPr>
          <w:p w14:paraId="05A8679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178" w:type="dxa"/>
          </w:tcPr>
          <w:p w14:paraId="289A20B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Sfair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J.C., Rochelle, A.L.C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Rezend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A.A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Meli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J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Weiserd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V.L., Martins, F.R. (2010). Nested liana-tree network in three distinct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neotropical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vegetation formations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P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erspectives in Plant Ecology, Evolution and Systematics,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 12: 277–281</w:t>
            </w:r>
          </w:p>
        </w:tc>
        <w:tc>
          <w:tcPr>
            <w:tcW w:w="3118" w:type="dxa"/>
          </w:tcPr>
          <w:p w14:paraId="3BE5AED5" w14:textId="6DF6A671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provide stru</w:t>
            </w:r>
            <w:r w:rsidR="000551EF"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ctural support for the lianas. L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arger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re responsible for protect high diversity of lianas.</w:t>
            </w:r>
          </w:p>
        </w:tc>
        <w:tc>
          <w:tcPr>
            <w:tcW w:w="851" w:type="dxa"/>
          </w:tcPr>
          <w:p w14:paraId="7570EB3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559" w:type="dxa"/>
          </w:tcPr>
          <w:p w14:paraId="07FCB09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14:paraId="040F646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Seasonal forest</w:t>
            </w:r>
          </w:p>
        </w:tc>
        <w:tc>
          <w:tcPr>
            <w:tcW w:w="1559" w:type="dxa"/>
          </w:tcPr>
          <w:p w14:paraId="5D8B8B3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4D67FDD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5ECE866D" w14:textId="77777777" w:rsidTr="00734FC0">
        <w:trPr>
          <w:trHeight w:val="720"/>
        </w:trPr>
        <w:tc>
          <w:tcPr>
            <w:tcW w:w="720" w:type="dxa"/>
          </w:tcPr>
          <w:p w14:paraId="57515D0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78" w:type="dxa"/>
          </w:tcPr>
          <w:p w14:paraId="676A7FA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Silva, I.A., Ferreira, A.W.C., Lima, M.I.S., Soares, J.J. (2010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Networks of epiphytic orchids and host trees in Brazilian gallery forests.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Journal of Tropical Ecology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26:127-137</w:t>
            </w:r>
          </w:p>
        </w:tc>
        <w:tc>
          <w:tcPr>
            <w:tcW w:w="3118" w:type="dxa"/>
          </w:tcPr>
          <w:p w14:paraId="7BB006A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provide structural support for epiphytic orchids.</w:t>
            </w:r>
          </w:p>
        </w:tc>
        <w:tc>
          <w:tcPr>
            <w:tcW w:w="851" w:type="dxa"/>
          </w:tcPr>
          <w:p w14:paraId="2AFC1E7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559" w:type="dxa"/>
          </w:tcPr>
          <w:p w14:paraId="2529A75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14:paraId="4A0605A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Gallery forest</w:t>
            </w:r>
          </w:p>
        </w:tc>
        <w:tc>
          <w:tcPr>
            <w:tcW w:w="1559" w:type="dxa"/>
          </w:tcPr>
          <w:p w14:paraId="6413CF5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6705A66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4A43ED6A" w14:textId="77777777" w:rsidTr="00734FC0">
        <w:trPr>
          <w:trHeight w:val="945"/>
        </w:trPr>
        <w:tc>
          <w:tcPr>
            <w:tcW w:w="720" w:type="dxa"/>
          </w:tcPr>
          <w:p w14:paraId="3407F3D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78" w:type="dxa"/>
          </w:tcPr>
          <w:p w14:paraId="30225CB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Souza, F.M., Gandolfi, S., Rodrigues, R.R. (2014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Deciduousness Influences the Understory Community in a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Semideciduou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Tropical Forest.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Biotropica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46(5): 512–515</w:t>
            </w:r>
          </w:p>
        </w:tc>
        <w:tc>
          <w:tcPr>
            <w:tcW w:w="3118" w:type="dxa"/>
          </w:tcPr>
          <w:p w14:paraId="314AC71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Deciduous trees facilitated species of understory that require light for development.</w:t>
            </w:r>
          </w:p>
        </w:tc>
        <w:tc>
          <w:tcPr>
            <w:tcW w:w="851" w:type="dxa"/>
          </w:tcPr>
          <w:p w14:paraId="1CC5BB6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559" w:type="dxa"/>
          </w:tcPr>
          <w:p w14:paraId="68B3B27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2°41' S, 49°10' W</w:t>
            </w:r>
          </w:p>
        </w:tc>
        <w:tc>
          <w:tcPr>
            <w:tcW w:w="1559" w:type="dxa"/>
          </w:tcPr>
          <w:p w14:paraId="50D25AB8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Semideciduous forest</w:t>
            </w:r>
          </w:p>
        </w:tc>
        <w:tc>
          <w:tcPr>
            <w:tcW w:w="1559" w:type="dxa"/>
          </w:tcPr>
          <w:p w14:paraId="30EF165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5F39DF9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61AEFA39" w14:textId="77777777" w:rsidTr="00734FC0">
        <w:trPr>
          <w:trHeight w:val="1934"/>
        </w:trPr>
        <w:tc>
          <w:tcPr>
            <w:tcW w:w="720" w:type="dxa"/>
          </w:tcPr>
          <w:p w14:paraId="2AF7C68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78" w:type="dxa"/>
          </w:tcPr>
          <w:p w14:paraId="7E87629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Vieira l.C.G., Uhl, C., Nepstad, D. (1994).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role of the shrub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Cordia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ultispicat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Cham. </w:t>
            </w:r>
            <w:proofErr w:type="gram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as</w:t>
            </w:r>
            <w:proofErr w:type="gram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 'succession facilitator' in an abandoned pasture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aragomina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Amazônia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Vegetatio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115: 91-99</w:t>
            </w:r>
          </w:p>
        </w:tc>
        <w:tc>
          <w:tcPr>
            <w:tcW w:w="3118" w:type="dxa"/>
          </w:tcPr>
          <w:p w14:paraId="2ADEDE6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Cordia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ultispicat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facilitated juvenile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juvenil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woody species by improving the microclimate and soil fertility.</w:t>
            </w:r>
          </w:p>
        </w:tc>
        <w:tc>
          <w:tcPr>
            <w:tcW w:w="851" w:type="dxa"/>
          </w:tcPr>
          <w:p w14:paraId="4306E64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559" w:type="dxa"/>
          </w:tcPr>
          <w:p w14:paraId="7ABC982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 ° 55' S, 47 ° 35' W</w:t>
            </w:r>
          </w:p>
        </w:tc>
        <w:tc>
          <w:tcPr>
            <w:tcW w:w="1559" w:type="dxa"/>
          </w:tcPr>
          <w:p w14:paraId="30267ED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Abandoned pasture</w:t>
            </w:r>
          </w:p>
        </w:tc>
        <w:tc>
          <w:tcPr>
            <w:tcW w:w="1559" w:type="dxa"/>
          </w:tcPr>
          <w:p w14:paraId="4FDBDFA2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411F1D2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 succession</w:t>
            </w:r>
          </w:p>
        </w:tc>
      </w:tr>
      <w:tr w:rsidR="00114D24" w:rsidRPr="004F4F65" w14:paraId="0D926925" w14:textId="77777777" w:rsidTr="00734FC0">
        <w:trPr>
          <w:trHeight w:val="1934"/>
        </w:trPr>
        <w:tc>
          <w:tcPr>
            <w:tcW w:w="720" w:type="dxa"/>
          </w:tcPr>
          <w:p w14:paraId="10C2435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31*</w:t>
            </w:r>
          </w:p>
        </w:tc>
        <w:tc>
          <w:tcPr>
            <w:tcW w:w="3178" w:type="dxa"/>
          </w:tcPr>
          <w:p w14:paraId="079EF46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Wan, S., C. Zhang, Y. Chen, J. Zhao, X. Wang, J. Wu, L. Zhou, Y. Lin, Z. Liu, and S. Fu. (2014). The understory fern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Dicranopteri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dichotom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facilitates the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overstory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Eucalyptus trees in subtropical plantations. Ecosphere 5(5):51.</w:t>
            </w:r>
          </w:p>
        </w:tc>
        <w:tc>
          <w:tcPr>
            <w:tcW w:w="3118" w:type="dxa"/>
          </w:tcPr>
          <w:p w14:paraId="7813781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presence of fern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Dicranopteri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dichotom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facilitates trees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Eucalyptus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urophyll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by adding nutrients in the soil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dichotom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facilitates the growth of tree species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E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urophyll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DF33F0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559" w:type="dxa"/>
          </w:tcPr>
          <w:p w14:paraId="17C5072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112°50' E, 22°37' N</w:t>
            </w:r>
          </w:p>
        </w:tc>
        <w:tc>
          <w:tcPr>
            <w:tcW w:w="1559" w:type="dxa"/>
          </w:tcPr>
          <w:p w14:paraId="7CB0D57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Forest</w:t>
            </w:r>
          </w:p>
        </w:tc>
        <w:tc>
          <w:tcPr>
            <w:tcW w:w="1559" w:type="dxa"/>
          </w:tcPr>
          <w:p w14:paraId="26FAE03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0178AD0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503D6FF3" w14:textId="77777777" w:rsidTr="00734FC0">
        <w:trPr>
          <w:trHeight w:val="360"/>
        </w:trPr>
        <w:tc>
          <w:tcPr>
            <w:tcW w:w="720" w:type="dxa"/>
          </w:tcPr>
          <w:p w14:paraId="44D8592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lastRenderedPageBreak/>
              <w:t>32*</w:t>
            </w:r>
          </w:p>
        </w:tc>
        <w:tc>
          <w:tcPr>
            <w:tcW w:w="3178" w:type="dxa"/>
          </w:tcPr>
          <w:p w14:paraId="3AE01E2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Yang, L., Liu, N., Rena, H., Wang, J. (2009). Facilitation by two exotic Acacia: Acacia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auriculiformis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nd Acacia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mangium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s nurse plants in South China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Forest Ecology and Management,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57:1786–1793</w:t>
            </w:r>
          </w:p>
        </w:tc>
        <w:tc>
          <w:tcPr>
            <w:tcW w:w="3118" w:type="dxa"/>
          </w:tcPr>
          <w:p w14:paraId="42F22B3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Acacia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auriculiformi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and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Acacia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angium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(exotic) facilitate </w:t>
            </w:r>
            <w:proofErr w:type="gram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individuals</w:t>
            </w:r>
            <w:proofErr w:type="gram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juveniles of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Castanopsi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hystrix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ichel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acclurei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and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angliet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glauc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improving temperature (air and soil), conditions for photosynthesis and soil nutrients. The shading provided by species of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Acacia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(especially by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angium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reduces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toinhibition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in plant understory, which is beneficial to accumulate more biomass carbon assimilation.</w:t>
            </w:r>
          </w:p>
        </w:tc>
        <w:tc>
          <w:tcPr>
            <w:tcW w:w="851" w:type="dxa"/>
          </w:tcPr>
          <w:p w14:paraId="5F71B84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559" w:type="dxa"/>
          </w:tcPr>
          <w:p w14:paraId="28B72B9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2°40'N, 112°50'E</w:t>
            </w:r>
          </w:p>
        </w:tc>
        <w:tc>
          <w:tcPr>
            <w:tcW w:w="1559" w:type="dxa"/>
          </w:tcPr>
          <w:p w14:paraId="1610621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Homogeneous plantations of Acacia regeneration and open area</w:t>
            </w:r>
          </w:p>
        </w:tc>
        <w:tc>
          <w:tcPr>
            <w:tcW w:w="1559" w:type="dxa"/>
          </w:tcPr>
          <w:p w14:paraId="0D8F566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4EF2B603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Biological invasions</w:t>
            </w:r>
          </w:p>
        </w:tc>
      </w:tr>
      <w:tr w:rsidR="00114D24" w:rsidRPr="004F4F65" w14:paraId="473FA1A5" w14:textId="77777777" w:rsidTr="00734FC0">
        <w:trPr>
          <w:trHeight w:val="1934"/>
        </w:trPr>
        <w:tc>
          <w:tcPr>
            <w:tcW w:w="720" w:type="dxa"/>
          </w:tcPr>
          <w:p w14:paraId="5FFC9577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33*</w:t>
            </w:r>
          </w:p>
        </w:tc>
        <w:tc>
          <w:tcPr>
            <w:tcW w:w="3178" w:type="dxa"/>
          </w:tcPr>
          <w:p w14:paraId="77FEEE6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Yang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L.</w:t>
            </w:r>
            <w:proofErr w:type="gram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,Ren</w:t>
            </w:r>
            <w:proofErr w:type="spellEnd"/>
            <w:proofErr w:type="gram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H., Liu, N., Wang, L. (2010). The shrub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Rhodomyrtu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tomentos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cts as a nurse plant for seedlings differing in shade tolerance in degraded land of South China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Journal of Vegetation Science,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 xml:space="preserve"> 21: 262–272</w:t>
            </w:r>
          </w:p>
        </w:tc>
        <w:tc>
          <w:tcPr>
            <w:tcW w:w="3118" w:type="dxa"/>
          </w:tcPr>
          <w:p w14:paraId="0A0D3FD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presence of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Rhodomyrtus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tomentos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facilitates the survival of juvenile arboreal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C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fiss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and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macclurei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Cs/>
                <w:color w:val="000000"/>
                <w:sz w:val="20"/>
                <w:szCs w:val="20"/>
                <w:lang w:val="en-US"/>
              </w:rPr>
              <w:t>and growth of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Schim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superb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By improving the microclimatic conditions above ground. The effect </w:t>
            </w:r>
            <w:r w:rsidRPr="004F4F65">
              <w:rPr>
                <w:rFonts w:ascii="Century Schoolbook" w:hAnsi="Century Schoolbook" w:cs="Times New Roman"/>
                <w:i/>
                <w:color w:val="000000"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color w:val="000000"/>
                <w:sz w:val="20"/>
                <w:szCs w:val="20"/>
                <w:lang w:val="en-US"/>
              </w:rPr>
              <w:t>tomentos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depends more on the shade canopy than soil improvement.</w:t>
            </w:r>
          </w:p>
        </w:tc>
        <w:tc>
          <w:tcPr>
            <w:tcW w:w="851" w:type="dxa"/>
          </w:tcPr>
          <w:p w14:paraId="3956BACD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559" w:type="dxa"/>
          </w:tcPr>
          <w:p w14:paraId="4F491DF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2°34'N, 112°50'E</w:t>
            </w:r>
          </w:p>
        </w:tc>
        <w:tc>
          <w:tcPr>
            <w:tcW w:w="1559" w:type="dxa"/>
          </w:tcPr>
          <w:p w14:paraId="430E8DBA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egeneration in forest areas</w:t>
            </w:r>
          </w:p>
        </w:tc>
        <w:tc>
          <w:tcPr>
            <w:tcW w:w="1559" w:type="dxa"/>
          </w:tcPr>
          <w:p w14:paraId="205FF6F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1C92CFEE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  <w:tr w:rsidR="00114D24" w:rsidRPr="004F4F65" w14:paraId="5E3F669E" w14:textId="77777777" w:rsidTr="00734FC0">
        <w:trPr>
          <w:trHeight w:val="765"/>
        </w:trPr>
        <w:tc>
          <w:tcPr>
            <w:tcW w:w="720" w:type="dxa"/>
          </w:tcPr>
          <w:p w14:paraId="6F291C04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78" w:type="dxa"/>
          </w:tcPr>
          <w:p w14:paraId="1724C6E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Zanini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L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Ganad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G (2005). Restoration of Araucaria Forest: The Role of Perches, Pioneer Vegetation, and Soil Fertility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>Restoration Ecology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, 13: 507-514</w:t>
            </w:r>
          </w:p>
        </w:tc>
        <w:tc>
          <w:tcPr>
            <w:tcW w:w="3118" w:type="dxa"/>
          </w:tcPr>
          <w:p w14:paraId="78F06D8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The pioneer vegetation facilitates seed germination and survival of regenerating species.</w:t>
            </w:r>
          </w:p>
        </w:tc>
        <w:tc>
          <w:tcPr>
            <w:tcW w:w="851" w:type="dxa"/>
          </w:tcPr>
          <w:p w14:paraId="3AA5CDEC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559" w:type="dxa"/>
          </w:tcPr>
          <w:p w14:paraId="05D9AB7B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9°23'S, 50°23'W</w:t>
            </w:r>
          </w:p>
        </w:tc>
        <w:tc>
          <w:tcPr>
            <w:tcW w:w="1559" w:type="dxa"/>
          </w:tcPr>
          <w:p w14:paraId="0A9451DF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Araucaria forest</w:t>
            </w:r>
          </w:p>
        </w:tc>
        <w:tc>
          <w:tcPr>
            <w:tcW w:w="1559" w:type="dxa"/>
          </w:tcPr>
          <w:p w14:paraId="771596B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xperimental</w:t>
            </w:r>
          </w:p>
        </w:tc>
        <w:tc>
          <w:tcPr>
            <w:tcW w:w="1398" w:type="dxa"/>
          </w:tcPr>
          <w:p w14:paraId="124438B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estoration</w:t>
            </w:r>
          </w:p>
        </w:tc>
      </w:tr>
      <w:tr w:rsidR="00114D24" w:rsidRPr="004F4F65" w14:paraId="4B1B121A" w14:textId="77777777" w:rsidTr="00734FC0">
        <w:trPr>
          <w:trHeight w:val="1934"/>
        </w:trPr>
        <w:tc>
          <w:tcPr>
            <w:tcW w:w="720" w:type="dxa"/>
          </w:tcPr>
          <w:p w14:paraId="41509B75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178" w:type="dxa"/>
          </w:tcPr>
          <w:p w14:paraId="4C68AC19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Zotz, G.,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Laub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, S. e Schmidt, G. (2005) Long-term population dynamics of the epiphytic bromeliad,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Werauh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sanguinolent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</w:rPr>
              <w:t xml:space="preserve">Ecography,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28: 80-814</w:t>
            </w:r>
          </w:p>
        </w:tc>
        <w:tc>
          <w:tcPr>
            <w:tcW w:w="3118" w:type="dxa"/>
          </w:tcPr>
          <w:p w14:paraId="669F17B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The juvenile grouping of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Werauh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sanguinolent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facilitated the plants of this species in the center buffering against rapid loss of water by its neighbors increasing growth. The </w:t>
            </w:r>
            <w:proofErr w:type="spellStart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phorophyte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Annona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glabra</w:t>
            </w:r>
            <w:proofErr w:type="spellEnd"/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 xml:space="preserve"> provides structural support for epiphytic bromeliad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Werauhi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>sanguinolenta</w:t>
            </w:r>
            <w:proofErr w:type="spellEnd"/>
            <w:r w:rsidRPr="004F4F65">
              <w:rPr>
                <w:rFonts w:ascii="Century Schoolbook" w:hAnsi="Century Schoolbook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  <w:lang w:val="en-US"/>
              </w:rPr>
              <w:t>allowing their survival.</w:t>
            </w:r>
          </w:p>
        </w:tc>
        <w:tc>
          <w:tcPr>
            <w:tcW w:w="851" w:type="dxa"/>
          </w:tcPr>
          <w:p w14:paraId="005CCEA0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Panama</w:t>
            </w:r>
          </w:p>
        </w:tc>
        <w:tc>
          <w:tcPr>
            <w:tcW w:w="1559" w:type="dxa"/>
          </w:tcPr>
          <w:p w14:paraId="036F842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559" w:type="dxa"/>
          </w:tcPr>
          <w:p w14:paraId="682C9BB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Rainforest</w:t>
            </w:r>
          </w:p>
        </w:tc>
        <w:tc>
          <w:tcPr>
            <w:tcW w:w="1559" w:type="dxa"/>
          </w:tcPr>
          <w:p w14:paraId="125E8666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Observational</w:t>
            </w:r>
          </w:p>
        </w:tc>
        <w:tc>
          <w:tcPr>
            <w:tcW w:w="1398" w:type="dxa"/>
          </w:tcPr>
          <w:p w14:paraId="4F56AC41" w14:textId="77777777" w:rsidR="007557B1" w:rsidRPr="004F4F65" w:rsidRDefault="007557B1" w:rsidP="004F4F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</w:pPr>
            <w:r w:rsidRPr="004F4F65">
              <w:rPr>
                <w:rFonts w:ascii="Century Schoolbook" w:hAnsi="Century Schoolbook" w:cs="Times New Roman"/>
                <w:color w:val="000000"/>
                <w:sz w:val="20"/>
                <w:szCs w:val="20"/>
              </w:rPr>
              <w:t>Ecological</w:t>
            </w:r>
          </w:p>
        </w:tc>
      </w:tr>
    </w:tbl>
    <w:p w14:paraId="68925D23" w14:textId="77777777" w:rsidR="007557B1" w:rsidRPr="004F4F65" w:rsidRDefault="007557B1" w:rsidP="004F4F65">
      <w:pPr>
        <w:widowControl w:val="0"/>
        <w:spacing w:after="0" w:line="240" w:lineRule="exact"/>
        <w:jc w:val="both"/>
        <w:rPr>
          <w:rFonts w:ascii="Century Schoolbook" w:eastAsia="Times New Roman" w:hAnsi="Century Schoolbook" w:cs="Times New Roman"/>
          <w:color w:val="000000"/>
          <w:sz w:val="20"/>
          <w:szCs w:val="20"/>
          <w:lang w:val="en-US" w:eastAsia="pt-BR"/>
        </w:rPr>
      </w:pPr>
      <w:r w:rsidRPr="004F4F65">
        <w:rPr>
          <w:rFonts w:ascii="Century Schoolbook" w:eastAsia="Times New Roman" w:hAnsi="Century Schoolbook" w:cs="Times New Roman"/>
          <w:color w:val="000000"/>
          <w:sz w:val="20"/>
          <w:szCs w:val="20"/>
          <w:lang w:val="en-US" w:eastAsia="pt-BR"/>
        </w:rPr>
        <w:t xml:space="preserve">* represent the </w:t>
      </w:r>
      <w:r w:rsidR="0031011A" w:rsidRPr="004F4F65">
        <w:rPr>
          <w:rFonts w:ascii="Century Schoolbook" w:eastAsia="Times New Roman" w:hAnsi="Century Schoolbook" w:cs="Times New Roman"/>
          <w:color w:val="000000"/>
          <w:sz w:val="20"/>
          <w:szCs w:val="20"/>
          <w:lang w:val="en-US" w:eastAsia="pt-BR"/>
        </w:rPr>
        <w:t>articles</w:t>
      </w:r>
      <w:r w:rsidRPr="004F4F65">
        <w:rPr>
          <w:rFonts w:ascii="Century Schoolbook" w:eastAsia="Times New Roman" w:hAnsi="Century Schoolbook" w:cs="Times New Roman"/>
          <w:color w:val="000000"/>
          <w:sz w:val="20"/>
          <w:szCs w:val="20"/>
          <w:lang w:val="en-US" w:eastAsia="pt-BR"/>
        </w:rPr>
        <w:t xml:space="preserve"> of the personal database.</w:t>
      </w:r>
      <w:r w:rsidRPr="004F4F65">
        <w:rPr>
          <w:rFonts w:ascii="Century Schoolbook" w:eastAsia="Times New Roman" w:hAnsi="Century Schoolbook" w:cs="Times New Roman"/>
          <w:color w:val="000000"/>
          <w:sz w:val="20"/>
          <w:szCs w:val="20"/>
          <w:lang w:val="en-US" w:eastAsia="pt-BR"/>
        </w:rPr>
        <w:br w:type="page"/>
      </w:r>
    </w:p>
    <w:p w14:paraId="520C04EB" w14:textId="77777777" w:rsidR="007557B1" w:rsidRPr="004F4F65" w:rsidRDefault="007557B1" w:rsidP="004F4F65">
      <w:pPr>
        <w:widowControl w:val="0"/>
        <w:spacing w:after="0" w:line="240" w:lineRule="exact"/>
        <w:jc w:val="both"/>
        <w:rPr>
          <w:rFonts w:ascii="Century Schoolbook" w:eastAsia="Times New Roman" w:hAnsi="Century Schoolbook" w:cs="Times New Roman"/>
          <w:color w:val="000000"/>
          <w:sz w:val="20"/>
          <w:szCs w:val="20"/>
          <w:lang w:eastAsia="pt-BR"/>
        </w:rPr>
      </w:pPr>
      <w:r w:rsidRPr="004F4F65">
        <w:rPr>
          <w:rFonts w:ascii="Century Schoolbook" w:eastAsia="Times New Roman" w:hAnsi="Century Schoolbook" w:cs="Times New Roman"/>
          <w:color w:val="000000"/>
          <w:sz w:val="20"/>
          <w:szCs w:val="20"/>
          <w:lang w:val="en-US" w:eastAsia="pt-BR"/>
        </w:rPr>
        <w:lastRenderedPageBreak/>
        <w:t xml:space="preserve">Table S2. Experimental and observational studies that address facilitation between plants in tropical forests. The mechanisms that produce the facilitative interactions are classified as: 1) improving the microclimate above the ground (for example, temperature reduction or sunlight by shading, increased humidity, etc.); 2) modification of soil nutrients; 3) increasing the availability of water in the soil; 4) improved abiotic soil conditions (e.g., pH buffering, reduction of soil salinity, substrate stabilization, increased oxygen, etc.); and 5) structural support. </w:t>
      </w:r>
      <w:r w:rsidRPr="004F4F65">
        <w:rPr>
          <w:rFonts w:ascii="Century Schoolbook" w:eastAsia="Times New Roman" w:hAnsi="Century Schoolbook" w:cs="Times New Roman"/>
          <w:color w:val="000000"/>
          <w:sz w:val="20"/>
          <w:szCs w:val="20"/>
          <w:lang w:eastAsia="pt-BR"/>
        </w:rPr>
        <w:t>Type of interaction: interspecific and intraspecific.</w:t>
      </w:r>
    </w:p>
    <w:p w14:paraId="32259938" w14:textId="77777777" w:rsidR="007557B1" w:rsidRPr="004F4F65" w:rsidRDefault="007557B1" w:rsidP="004F4F65">
      <w:pPr>
        <w:widowControl w:val="0"/>
        <w:spacing w:after="0" w:line="240" w:lineRule="exact"/>
        <w:jc w:val="both"/>
        <w:rPr>
          <w:rFonts w:ascii="Century Schoolbook" w:eastAsia="Times New Roman" w:hAnsi="Century Schoolbook" w:cs="Times New Roman"/>
          <w:color w:val="000000"/>
          <w:sz w:val="20"/>
          <w:szCs w:val="20"/>
          <w:lang w:eastAsia="pt-BR"/>
        </w:rPr>
      </w:pPr>
    </w:p>
    <w:tbl>
      <w:tblPr>
        <w:tblW w:w="141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561"/>
        <w:gridCol w:w="1473"/>
        <w:gridCol w:w="1251"/>
        <w:gridCol w:w="1674"/>
        <w:gridCol w:w="1548"/>
        <w:gridCol w:w="2016"/>
        <w:gridCol w:w="1251"/>
        <w:gridCol w:w="1440"/>
        <w:gridCol w:w="1377"/>
      </w:tblGrid>
      <w:tr w:rsidR="007557B1" w:rsidRPr="004F4F65" w14:paraId="2E1945DE" w14:textId="77777777" w:rsidTr="004B071F">
        <w:trPr>
          <w:trHeight w:val="96"/>
          <w:jc w:val="center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73B7C2" w14:textId="77777777" w:rsidR="007557B1" w:rsidRPr="004F4F65" w:rsidRDefault="007557B1" w:rsidP="004F4F65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7314" w14:textId="77777777" w:rsidR="007557B1" w:rsidRPr="004F4F65" w:rsidRDefault="0031011A" w:rsidP="004F4F65">
            <w:pPr>
              <w:widowControl w:val="0"/>
              <w:spacing w:after="0" w:line="240" w:lineRule="exact"/>
              <w:jc w:val="both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  <w:t>Article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4ABCB" w14:textId="77777777" w:rsidR="007557B1" w:rsidRPr="004F4F65" w:rsidRDefault="007557B1" w:rsidP="004F4F65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  <w:t>Parameter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F694E" w14:textId="77777777" w:rsidR="007557B1" w:rsidRPr="004F4F65" w:rsidRDefault="007557B1" w:rsidP="004F4F65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  <w:t>Organization level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7B805" w14:textId="77777777" w:rsidR="007557B1" w:rsidRPr="004F4F65" w:rsidRDefault="007557B1" w:rsidP="004F4F65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  <w:t>Facilitator plant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B53C3" w14:textId="77777777" w:rsidR="007557B1" w:rsidRPr="004F4F65" w:rsidRDefault="007557B1" w:rsidP="004F4F65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  <w:t>Vegetative habit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91F4F" w14:textId="77777777" w:rsidR="007557B1" w:rsidRPr="004F4F65" w:rsidRDefault="007557B1" w:rsidP="004F4F65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  <w:t>Facilitated plan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2C767" w14:textId="77777777" w:rsidR="007557B1" w:rsidRPr="004F4F65" w:rsidRDefault="007557B1" w:rsidP="004F4F65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  <w:t>Vegetative hab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8B2F9" w14:textId="77777777" w:rsidR="007557B1" w:rsidRPr="004F4F65" w:rsidRDefault="007557B1" w:rsidP="004F4F65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  <w:t>Direct mechanism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704A1" w14:textId="77777777" w:rsidR="007557B1" w:rsidRPr="004F4F65" w:rsidRDefault="007557B1" w:rsidP="004F4F65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b/>
                <w:color w:val="000000"/>
                <w:sz w:val="20"/>
                <w:szCs w:val="20"/>
                <w:lang w:eastAsia="pt-BR"/>
              </w:rPr>
              <w:t>Type of interaction</w:t>
            </w:r>
          </w:p>
        </w:tc>
      </w:tr>
      <w:tr w:rsidR="007557B1" w:rsidRPr="004F4F65" w14:paraId="508D9836" w14:textId="77777777" w:rsidTr="004B071F">
        <w:trPr>
          <w:trHeight w:val="9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04DD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bookmarkStart w:id="0" w:name="_GoBack" w:colFirst="0" w:colLast="10"/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8647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Anthelme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t al.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(201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2036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density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9D47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pair of specie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8ED3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Setaria sphacela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126D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Herbs</w:t>
            </w:r>
          </w:p>
          <w:p w14:paraId="435C6B2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hAnsi="Century Schoolbook" w:cs="Times New Roman"/>
                <w:sz w:val="20"/>
                <w:szCs w:val="20"/>
              </w:rPr>
              <w:t>terrestrial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7E84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juveniles of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Ceroxylon echinulatum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794B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1C41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, 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B9CD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00CEFABD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525D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A456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Bueno e Llamb (2015)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49FF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abundance, richness and density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A692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0D88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Baccharis prunifoli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EB6C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hrub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81D4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 regenerant speci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742C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 and shru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589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1DE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6A2E852F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5C86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5E38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Campanello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07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45D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richness and abundance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E3DD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AB0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7F62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trees and e climbing plants woody (lianas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C165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89A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limbing plants woody (liana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9BBA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0F18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 e intra</w:t>
            </w:r>
          </w:p>
        </w:tc>
      </w:tr>
      <w:tr w:rsidR="007557B1" w:rsidRPr="004F4F65" w14:paraId="0449A4C1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3E4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153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Espinosa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8F75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richness and abundanc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62FE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7B21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6FC2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 and shrub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47D6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B8DF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 and shru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31E3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C099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1FD5E8F8" w14:textId="77777777" w:rsidTr="004B071F">
        <w:trPr>
          <w:trHeight w:val="378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235F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DF56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Ewel e Bigelow (201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BC5E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richness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53C0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19C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Hieronyma alchorneoides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Cedrela odorata, Cordia alliodora, Euterpe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br/>
              <w:t>macrospadix, Euterpe olerace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2F8C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FC6E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Hieronyma alchorneoides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Cedrela odorata, Cordia alliodora, Euterpe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br/>
              <w:t>macrospadix, Euterpe olerace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F9F5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057E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,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9BC9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 e intra</w:t>
            </w:r>
          </w:p>
        </w:tc>
      </w:tr>
      <w:tr w:rsidR="007557B1" w:rsidRPr="004F4F65" w14:paraId="14A195FA" w14:textId="77777777" w:rsidTr="004B071F">
        <w:trPr>
          <w:trHeight w:val="1020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7375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2650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Ewel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5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BDEA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density, growth and surviva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A276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5853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Hieronyma alchorneoide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5363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D0F7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Hieronyma alchorneoides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Cedrela odorata, Cordia alliodora, Euterpe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br/>
              <w:t>macrospadix, E. olerace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AA1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4137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C569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 e intra</w:t>
            </w:r>
          </w:p>
        </w:tc>
      </w:tr>
      <w:tr w:rsidR="007557B1" w:rsidRPr="004F4F65" w14:paraId="37DFE43C" w14:textId="77777777" w:rsidTr="004B071F">
        <w:trPr>
          <w:trHeight w:val="96"/>
          <w:jc w:val="center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34C2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7*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C12D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Fontoura et al. (2009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C545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richness and abundanc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C865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99CE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43A3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9CE4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A8CF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vascular epiphytes herb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FF65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B44E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51A26150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39BC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AF94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Fischer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09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AF60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richness and species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lastRenderedPageBreak/>
              <w:t>composi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D82D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lastRenderedPageBreak/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2896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Cinchona pubescens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and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 xml:space="preserve">Cinchona calisaya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E90A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lastRenderedPageBreak/>
              <w:t>shrub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F6A9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A327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hAnsi="Century Schoolbook" w:cs="Times New Roman"/>
                <w:sz w:val="20"/>
                <w:szCs w:val="20"/>
              </w:rPr>
              <w:t>Terrestrial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herbs,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lastRenderedPageBreak/>
              <w:t>shrubs, tre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E33B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lastRenderedPageBreak/>
              <w:t>1, 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256A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0D80E0B4" w14:textId="77777777" w:rsidTr="004B071F">
        <w:trPr>
          <w:trHeight w:val="76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C197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90D0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Gallegos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5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5542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seedling recruitment, growth and survival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A463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3A07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Pteridium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spp.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FC6D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hAnsi="Century Schoolbook" w:cs="Times New Roman"/>
                <w:sz w:val="20"/>
                <w:szCs w:val="20"/>
              </w:rPr>
              <w:t>terrestrial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herb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B857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Clusia sphaerocarpa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Clusia lechleri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Clusia trochiformi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AEC0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hru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E0A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00FF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13BCFFFA" w14:textId="77777777" w:rsidTr="004B071F">
        <w:trPr>
          <w:trHeight w:val="76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923C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0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0AB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Gómez-Ruiz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t al.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(2013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1FB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growth (height) and surviv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C9F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pair of specie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90D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Lupinus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bogotensis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4F4F65">
              <w:rPr>
                <w:rFonts w:ascii="Century Schoolbook" w:eastAsia="Times New Roman" w:hAnsi="Century Schoolbook" w:cs="Times New Roman"/>
                <w:iCs/>
                <w:color w:val="000000"/>
                <w:sz w:val="20"/>
                <w:szCs w:val="20"/>
                <w:lang w:val="en-US" w:eastAsia="pt-BR"/>
              </w:rPr>
              <w:t>and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Vicia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benghalensis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FDFE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shrub, </w:t>
            </w:r>
            <w:r w:rsidRPr="004F4F65">
              <w:rPr>
                <w:rFonts w:ascii="Century Schoolbook" w:hAnsi="Century Schoolbook" w:cs="Times New Roman"/>
                <w:sz w:val="20"/>
                <w:szCs w:val="20"/>
              </w:rPr>
              <w:t>terrestrial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herb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D593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Solanum oblongifolium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and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Viburnum tinoid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3702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2BA0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8407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6C713B8C" w14:textId="77777777" w:rsidTr="004B071F">
        <w:trPr>
          <w:trHeight w:val="1530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4D3E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1A2E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Gould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3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33FE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growth and surviv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82FE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3863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Dryopteris wallichian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D42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erricola herb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6E24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seedlings of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Pittosporum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hawaiianse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yrsine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lessertiana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lyxia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stellata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,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Pipturus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lbidus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yoporum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sandwichense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oprosma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ontana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2E9E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trees, climbing plants woody (liana), shrub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2FF6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DFC9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2228DC57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6575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119E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Hughes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t al.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(2005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B1AA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growth and surviv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9E51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pair of specie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753B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Falcataria moluccan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669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3001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Psidium cattleianum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B21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83BF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0D56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6FA909EE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9C75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1A80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Jian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3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8EB3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growth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382E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pair of specie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2ACE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Asplenium antiquum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07FA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epiphytic vascular herbs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DD9B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Haplopteris zosterifoli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56C1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epiphytic avascular her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F78F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,2,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00BF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2425BA98" w14:textId="77777777" w:rsidTr="004B071F">
        <w:trPr>
          <w:trHeight w:val="333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ED69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A29C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Lang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2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0A9F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growth (height and biomass) and morphology of the canopy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5C5F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989D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Schima superba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laeocarpus decipiens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Quercus serrata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Castanea henryi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B1FB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D2A9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juveniles of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Schima superba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laeocarpus decipiens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, Quercus serrata,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Castanea henry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6CA2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60CF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2EA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 e intra</w:t>
            </w:r>
          </w:p>
        </w:tc>
      </w:tr>
      <w:tr w:rsidR="007557B1" w:rsidRPr="004F4F65" w14:paraId="3E002A3C" w14:textId="77777777" w:rsidTr="004B071F">
        <w:trPr>
          <w:trHeight w:val="510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4267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4ADD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Lebrija-Trejosa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0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E390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richness, abundance and species compositio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E50D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FB0F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455A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, shrub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7FAB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9CD5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, shrub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674E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022B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68705943" w14:textId="77777777" w:rsidTr="004B071F">
        <w:trPr>
          <w:trHeight w:val="96"/>
          <w:jc w:val="center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1074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1139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Li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0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8ADA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growth (biomass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521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pair of species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CB45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Rhus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hinensis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4F4F65">
              <w:rPr>
                <w:rFonts w:ascii="Century Schoolbook" w:eastAsia="Times New Roman" w:hAnsi="Century Schoolbook" w:cs="Times New Roman"/>
                <w:iCs/>
                <w:color w:val="000000"/>
                <w:sz w:val="20"/>
                <w:szCs w:val="20"/>
                <w:lang w:val="en-US" w:eastAsia="pt-BR"/>
              </w:rPr>
              <w:t xml:space="preserve">and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Camellia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oleifera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05CD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6135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Pinus massonian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0169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07F7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6F0C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5040021A" w14:textId="77777777" w:rsidTr="004B071F">
        <w:trPr>
          <w:trHeight w:val="65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D3E0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242F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Maza-Villalobos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04AE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density, richness, composition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lastRenderedPageBreak/>
              <w:t>and abundance of speci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5A6A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lastRenderedPageBreak/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82E3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2A98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hAnsi="Century Schoolbook" w:cs="Times New Roman"/>
                <w:sz w:val="20"/>
                <w:szCs w:val="20"/>
              </w:rPr>
              <w:t>terrestrial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herb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C7C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seedling seeds of several speci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5F82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trres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, shrubs, climbing plants woody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lastRenderedPageBreak/>
              <w:t xml:space="preserve">(lianas), </w:t>
            </w:r>
            <w:r w:rsidRPr="004F4F65">
              <w:rPr>
                <w:rFonts w:ascii="Century Schoolbook" w:hAnsi="Century Schoolbook" w:cs="Times New Roman"/>
                <w:sz w:val="20"/>
                <w:szCs w:val="20"/>
                <w:lang w:val="en-US"/>
              </w:rPr>
              <w:t>terrestrial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 her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EE33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F7B0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16DC0863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D869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2602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Omeja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04CB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growth (biomass), richness and diversity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C661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6722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Acanthus pubescens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and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Lantana camar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1EA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hrub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69FA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several seedlings, young and mature tre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7842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6F9F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001A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0D7DD52F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A719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48D7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Peña e Duque (2013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3DF6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density and growth (biomass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D5B3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111B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08AD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A53C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C1F8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2670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6F0B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1BBC86DE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815B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6A6D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Pérez-Salicrup e Sork (1998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B3BE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position, density and abundanc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5F6C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9967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E79C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trees/ climbing plants woody (lianas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358C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1CA0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climbing plants woody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liana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0FC9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6D23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20B07C8B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EAD2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61F2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Piazon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57DB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abundance and richnes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4ED4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FE38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7D1D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9CFE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92CC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vascular epiphytes her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89F8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D86F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26C8B0AF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691C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42CE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Pinard e Putz (1994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A918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abundance and density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E919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3E65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91A1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climbing plants woody (lianas), tre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712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A10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climbing plants woody (lianas) and herbs vin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08F0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C26C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273AB3C6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2EDDD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3*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02ABF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Rocha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5)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8C41F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abundance and richness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CB06F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D6AC4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Bromelia balansae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9B563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errestrial herbs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4747B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seedlings and juvenile of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Helietta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piculata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Erythroxylum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uneifolium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4F4F65">
              <w:rPr>
                <w:rFonts w:ascii="Century Schoolbook" w:eastAsia="Times New Roman" w:hAnsi="Century Schoolbook" w:cs="Times New Roman"/>
                <w:iCs/>
                <w:color w:val="000000"/>
                <w:sz w:val="20"/>
                <w:szCs w:val="20"/>
                <w:lang w:val="en-US" w:eastAsia="pt-BR"/>
              </w:rPr>
              <w:t>and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Eugenia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uniflora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97C34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 and shrubs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2B354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A9129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62F5A7CF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F7E0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1ECB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</w:p>
          <w:p w14:paraId="02C3081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Rodrigues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t al.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(2004)</w:t>
            </w:r>
          </w:p>
          <w:p w14:paraId="0F1A2B8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</w:p>
          <w:p w14:paraId="7A03C2D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68DD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richnes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B715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86F3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Trema micrantha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and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Schizolobium amazonic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FBC5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93F4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C7EC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93E5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85F1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2A9CAEB5" w14:textId="77777777" w:rsidTr="004B071F">
        <w:trPr>
          <w:trHeight w:val="96"/>
          <w:jc w:val="center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ACF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F70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Sánchez-Velásquez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04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811C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growth (height) and survival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EBC4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pair of species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10D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Acalypha cincta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and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Thouinia serrata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3E2B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E4B1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juvenile of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Brosimum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licastrum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2C64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DA2B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7B87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7A0CD7C9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72AC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1B42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Sáyago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t al.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(2013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9AA3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diversity and abundanc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3DC9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27A2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5EAB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A243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 species of bromeliad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BC1C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vascular epiphytes her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67FF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7B37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274C7605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F281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lastRenderedPageBreak/>
              <w:t>2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1CDC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Sfair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0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F1EF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diversity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37F8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07F2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A4FF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9651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7A7A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climbing plants woody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(liana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68C8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9E3F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e</w:t>
            </w:r>
          </w:p>
        </w:tc>
      </w:tr>
      <w:tr w:rsidR="007557B1" w:rsidRPr="004F4F65" w14:paraId="5C4B930F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632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F9D2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Silva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0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C31B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abundance and richnes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FA5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C13C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E7F2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18D5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 species of orchid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7C14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vascular epiphytes her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DD07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3A77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0D52635E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58DB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9F16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Souza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t al.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(2014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EF36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richness and density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CA15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6682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D9C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0B1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72B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D90C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, 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7E1E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0035CCBC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AB7B6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67B3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Vieira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1994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B18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density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6B69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7D46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Cordia multispicat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CAF4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hrub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C857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>juveniles of various tree speci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9F8A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 and shru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6171C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,2, 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1563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79BA3497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BFDB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31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1693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Wan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t al.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(2014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F38E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growth (biomass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5E2E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pair of specie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ECFF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Dicranopteris dichotom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65CE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errestrial herb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A897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ucalyptus urophyll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7ACC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B803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2B3D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7E134073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07DD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32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96E9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Yang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09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5431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growth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BC33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BEF9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Acacia auriculiformis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and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cacia mangium </w:t>
            </w:r>
            <w:r w:rsidRPr="004F4F65">
              <w:rPr>
                <w:rFonts w:ascii="Century Schoolbook" w:eastAsia="Times New Roman" w:hAnsi="Century Schoolbook" w:cs="Times New Roman"/>
                <w:iCs/>
                <w:color w:val="000000"/>
                <w:sz w:val="20"/>
                <w:szCs w:val="20"/>
                <w:lang w:eastAsia="pt-BR"/>
              </w:rPr>
              <w:t>(exotic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4387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6422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juveniles of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astanopsis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hystrix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ichelia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acclurei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4F4F65">
              <w:rPr>
                <w:rFonts w:ascii="Century Schoolbook" w:eastAsia="Times New Roman" w:hAnsi="Century Schoolbook" w:cs="Times New Roman"/>
                <w:iCs/>
                <w:color w:val="000000"/>
                <w:sz w:val="20"/>
                <w:szCs w:val="20"/>
                <w:lang w:val="en-US" w:eastAsia="pt-BR"/>
              </w:rPr>
              <w:t>and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anglietia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glauca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4E314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85B7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,2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AD9D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6930BB5B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C82F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33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871D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Yang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et al.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(2010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ABC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growth and surviv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E25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5C0E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Rhodomyrtus tomentos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75EA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hrub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7E22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juvenile individuals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Schima superba, Michelia macclurei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Castanopsis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 fiss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A9FD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3007A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, 3, 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62E7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5C1B5A6A" w14:textId="77777777" w:rsidTr="004B071F">
        <w:trPr>
          <w:trHeight w:val="765"/>
          <w:jc w:val="center"/>
        </w:trPr>
        <w:tc>
          <w:tcPr>
            <w:tcW w:w="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07A23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AA4FA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Zanini e Ganade (2005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EA9A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urviv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08DB2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community level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8A787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 pioneers specie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FB2E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tre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FC925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several regenerant speci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4803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trees, shrubs and  </w:t>
            </w:r>
            <w:r w:rsidRPr="004F4F65">
              <w:rPr>
                <w:rFonts w:ascii="Century Schoolbook" w:hAnsi="Century Schoolbook" w:cs="Times New Roman"/>
                <w:sz w:val="20"/>
                <w:szCs w:val="20"/>
                <w:lang w:val="en-US"/>
              </w:rPr>
              <w:t>terrestrial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 herb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857F0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2595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er</w:t>
            </w:r>
          </w:p>
        </w:tc>
      </w:tr>
      <w:tr w:rsidR="007557B1" w:rsidRPr="004F4F65" w14:paraId="26AD1BBC" w14:textId="77777777" w:rsidTr="004B071F">
        <w:trPr>
          <w:trHeight w:val="106"/>
          <w:jc w:val="center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88A9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9CD3F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both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Zotz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t al. </w:t>
            </w: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(2005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3D68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growth, survival and densit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A07C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pair of specie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95E79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juvenile of </w:t>
            </w:r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eastAsia="pt-BR"/>
              </w:rPr>
              <w:t>Werauhia sanguinolent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A0121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 xml:space="preserve">epiphytic vascular herbs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A192B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val="en-US" w:eastAsia="pt-BR"/>
              </w:rPr>
              <w:t xml:space="preserve">juveniles of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Werauhia</w:t>
            </w:r>
            <w:proofErr w:type="spellEnd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F4F65">
              <w:rPr>
                <w:rFonts w:ascii="Century Schoolbook" w:eastAsia="Times New Roman" w:hAnsi="Century Schoolbook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sanguinolenta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459B8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epiphytic vascular herb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2AC2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42D5D" w14:textId="77777777" w:rsidR="007557B1" w:rsidRPr="004F4F65" w:rsidRDefault="007557B1" w:rsidP="004B071F">
            <w:pPr>
              <w:widowControl w:val="0"/>
              <w:spacing w:after="0" w:line="240" w:lineRule="exact"/>
              <w:ind w:left="-88" w:right="-71"/>
              <w:jc w:val="center"/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</w:pPr>
            <w:r w:rsidRPr="004F4F65">
              <w:rPr>
                <w:rFonts w:ascii="Century Schoolbook" w:eastAsia="Times New Roman" w:hAnsi="Century Schoolbook" w:cs="Times New Roman"/>
                <w:color w:val="000000"/>
                <w:sz w:val="20"/>
                <w:szCs w:val="20"/>
                <w:lang w:eastAsia="pt-BR"/>
              </w:rPr>
              <w:t>intra</w:t>
            </w:r>
          </w:p>
        </w:tc>
      </w:tr>
    </w:tbl>
    <w:bookmarkEnd w:id="0"/>
    <w:p w14:paraId="751277BC" w14:textId="6DE017C4" w:rsidR="003D5ACC" w:rsidRPr="004F4F65" w:rsidRDefault="007557B1" w:rsidP="004F4F65">
      <w:pPr>
        <w:widowControl w:val="0"/>
        <w:spacing w:after="0" w:line="240" w:lineRule="exact"/>
        <w:jc w:val="both"/>
        <w:rPr>
          <w:rFonts w:ascii="Century Schoolbook" w:hAnsi="Century Schoolbook" w:cs="Times New Roman"/>
          <w:b/>
          <w:sz w:val="20"/>
          <w:szCs w:val="20"/>
          <w:lang w:val="en-US"/>
        </w:rPr>
      </w:pPr>
      <w:r w:rsidRPr="004F4F65">
        <w:rPr>
          <w:rFonts w:ascii="Century Schoolbook" w:eastAsia="Times New Roman" w:hAnsi="Century Schoolbook" w:cs="Times New Roman"/>
          <w:color w:val="000000"/>
          <w:sz w:val="20"/>
          <w:szCs w:val="20"/>
          <w:lang w:val="en-US" w:eastAsia="pt-BR"/>
        </w:rPr>
        <w:t>* represent the articles of the personal database</w:t>
      </w:r>
    </w:p>
    <w:sectPr w:rsidR="003D5ACC" w:rsidRPr="004F4F65" w:rsidSect="004F4F65">
      <w:footerReference w:type="default" r:id="rId8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147E0" w14:textId="77777777" w:rsidR="001F4E81" w:rsidRDefault="001F4E81" w:rsidP="004F4F65">
      <w:pPr>
        <w:spacing w:after="0" w:line="240" w:lineRule="auto"/>
      </w:pPr>
      <w:r>
        <w:separator/>
      </w:r>
    </w:p>
  </w:endnote>
  <w:endnote w:type="continuationSeparator" w:id="0">
    <w:p w14:paraId="2CB61B6F" w14:textId="77777777" w:rsidR="001F4E81" w:rsidRDefault="001F4E81" w:rsidP="004F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126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CFCEE" w14:textId="3D33B139" w:rsidR="00734FC0" w:rsidRDefault="00734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7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5E429E6" w14:textId="77777777" w:rsidR="00734FC0" w:rsidRDefault="00734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D7EA" w14:textId="77777777" w:rsidR="001F4E81" w:rsidRDefault="001F4E81" w:rsidP="004F4F65">
      <w:pPr>
        <w:spacing w:after="0" w:line="240" w:lineRule="auto"/>
      </w:pPr>
      <w:r>
        <w:separator/>
      </w:r>
    </w:p>
  </w:footnote>
  <w:footnote w:type="continuationSeparator" w:id="0">
    <w:p w14:paraId="3F956C17" w14:textId="77777777" w:rsidR="001F4E81" w:rsidRDefault="001F4E81" w:rsidP="004F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53528"/>
    <w:multiLevelType w:val="hybridMultilevel"/>
    <w:tmpl w:val="0E9E35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B1"/>
    <w:rsid w:val="000551EF"/>
    <w:rsid w:val="00114D24"/>
    <w:rsid w:val="001F4E81"/>
    <w:rsid w:val="0031011A"/>
    <w:rsid w:val="003219EF"/>
    <w:rsid w:val="003D5ACC"/>
    <w:rsid w:val="004A42ED"/>
    <w:rsid w:val="004B071F"/>
    <w:rsid w:val="004F4F65"/>
    <w:rsid w:val="00734FC0"/>
    <w:rsid w:val="007557B1"/>
    <w:rsid w:val="007C0450"/>
    <w:rsid w:val="00877713"/>
    <w:rsid w:val="00B2040D"/>
    <w:rsid w:val="00D5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13FAE"/>
  <w15:docId w15:val="{3DC21655-7D99-4EA0-AEB0-6784A97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B1"/>
  </w:style>
  <w:style w:type="paragraph" w:styleId="Heading2">
    <w:name w:val="heading 2"/>
    <w:basedOn w:val="Normal"/>
    <w:next w:val="Normal"/>
    <w:link w:val="Heading2Char"/>
    <w:uiPriority w:val="99"/>
    <w:qFormat/>
    <w:rsid w:val="007557B1"/>
    <w:pPr>
      <w:spacing w:after="0" w:line="240" w:lineRule="auto"/>
      <w:jc w:val="center"/>
      <w:outlineLvl w:val="1"/>
    </w:pPr>
    <w:rPr>
      <w:rFonts w:ascii="Times New Roman" w:eastAsia="MS ??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557B1"/>
    <w:rPr>
      <w:rFonts w:ascii="Times New Roman" w:eastAsia="MS ??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styleId="LineNumber">
    <w:name w:val="line number"/>
    <w:basedOn w:val="DefaultParagraphFont"/>
    <w:uiPriority w:val="99"/>
    <w:semiHidden/>
    <w:unhideWhenUsed/>
    <w:rsid w:val="007557B1"/>
  </w:style>
  <w:style w:type="paragraph" w:styleId="Header">
    <w:name w:val="header"/>
    <w:basedOn w:val="Normal"/>
    <w:link w:val="HeaderChar"/>
    <w:uiPriority w:val="99"/>
    <w:unhideWhenUsed/>
    <w:rsid w:val="00755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B1"/>
  </w:style>
  <w:style w:type="paragraph" w:styleId="Footer">
    <w:name w:val="footer"/>
    <w:basedOn w:val="Normal"/>
    <w:link w:val="FooterChar"/>
    <w:uiPriority w:val="99"/>
    <w:unhideWhenUsed/>
    <w:rsid w:val="00755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B1"/>
  </w:style>
  <w:style w:type="character" w:styleId="Hyperlink">
    <w:name w:val="Hyperlink"/>
    <w:basedOn w:val="DefaultParagraphFont"/>
    <w:uiPriority w:val="99"/>
    <w:unhideWhenUsed/>
    <w:rsid w:val="007557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7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5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7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75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uiPriority w:val="42"/>
    <w:rsid w:val="007557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F3E4-4EC0-4671-A32F-FF1E9D72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726</Words>
  <Characters>2123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Francisco</dc:creator>
  <cp:keywords/>
  <dc:description/>
  <cp:lastModifiedBy>DEll</cp:lastModifiedBy>
  <cp:revision>5</cp:revision>
  <dcterms:created xsi:type="dcterms:W3CDTF">2018-03-29T02:07:00Z</dcterms:created>
  <dcterms:modified xsi:type="dcterms:W3CDTF">2018-03-29T02:22:00Z</dcterms:modified>
</cp:coreProperties>
</file>